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BC9" w:rsidRPr="00EC47A1" w:rsidRDefault="00CA3BC9" w:rsidP="00CA3BC9">
      <w:pPr>
        <w:jc w:val="center"/>
        <w:rPr>
          <w:rFonts w:asciiTheme="minorEastAsia" w:hAnsiTheme="minorEastAsia"/>
        </w:rPr>
      </w:pPr>
      <w:r w:rsidRPr="00EC47A1">
        <w:rPr>
          <w:rFonts w:asciiTheme="minorEastAsia" w:hAnsiTheme="minorEastAsia" w:hint="eastAsia"/>
        </w:rPr>
        <w:t>消防法令適合通知書交付申請書</w:t>
      </w:r>
    </w:p>
    <w:tbl>
      <w:tblPr>
        <w:tblW w:w="8647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544"/>
        <w:gridCol w:w="5103"/>
      </w:tblGrid>
      <w:tr w:rsidR="00FA6413" w:rsidRPr="00EC47A1" w:rsidTr="00DE03E5">
        <w:trPr>
          <w:trHeight w:val="960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569" w:rsidRPr="00EC47A1" w:rsidRDefault="0058071C" w:rsidP="00443CB7">
            <w:pPr>
              <w:rPr>
                <w:rFonts w:asciiTheme="minorEastAsia" w:hAnsiTheme="minorEastAsia"/>
                <w:spacing w:val="-5"/>
              </w:rPr>
            </w:pPr>
            <w:r w:rsidRPr="00EC47A1">
              <w:rPr>
                <w:rFonts w:asciiTheme="minorEastAsia" w:hAnsiTheme="minorEastAsia"/>
                <w:spacing w:val="-5"/>
              </w:rPr>
              <w:t xml:space="preserve"> </w:t>
            </w:r>
          </w:p>
          <w:p w:rsidR="00CA3BC9" w:rsidRPr="00EC47A1" w:rsidRDefault="00CA3BC9" w:rsidP="00443CB7">
            <w:pPr>
              <w:rPr>
                <w:rFonts w:asciiTheme="minorEastAsia" w:hAnsiTheme="minorEastAsia"/>
                <w:spacing w:val="-6"/>
              </w:rPr>
            </w:pPr>
            <w:r w:rsidRPr="00EC47A1">
              <w:rPr>
                <w:rFonts w:asciiTheme="minorEastAsia" w:hAnsiTheme="minorEastAsia"/>
                <w:spacing w:val="-5"/>
              </w:rPr>
              <w:t xml:space="preserve">                                           </w:t>
            </w:r>
            <w:r w:rsidR="00B27A77" w:rsidRPr="00EC47A1">
              <w:rPr>
                <w:rFonts w:asciiTheme="minorEastAsia" w:hAnsiTheme="minorEastAsia" w:hint="eastAsia"/>
                <w:spacing w:val="-5"/>
              </w:rPr>
              <w:t xml:space="preserve">　　</w:t>
            </w:r>
            <w:r w:rsidR="00EC47A1">
              <w:rPr>
                <w:rFonts w:asciiTheme="minorEastAsia" w:hAnsiTheme="minorEastAsia" w:hint="eastAsia"/>
                <w:spacing w:val="-5"/>
              </w:rPr>
              <w:t xml:space="preserve">　　　</w:t>
            </w:r>
            <w:r w:rsidR="00B27A77" w:rsidRPr="00EC47A1">
              <w:rPr>
                <w:rFonts w:asciiTheme="minorEastAsia" w:hAnsiTheme="minorEastAsia" w:hint="eastAsia"/>
                <w:spacing w:val="-5"/>
              </w:rPr>
              <w:t xml:space="preserve">　　</w:t>
            </w:r>
            <w:r w:rsidRPr="00EC47A1">
              <w:rPr>
                <w:rFonts w:asciiTheme="minorEastAsia" w:hAnsiTheme="minorEastAsia" w:hint="eastAsia"/>
                <w:spacing w:val="-6"/>
              </w:rPr>
              <w:t xml:space="preserve">　年　　　月　　　日</w:t>
            </w:r>
          </w:p>
          <w:p w:rsidR="00CA3BC9" w:rsidRPr="00EC47A1" w:rsidRDefault="00CA3BC9" w:rsidP="00443CB7">
            <w:pPr>
              <w:rPr>
                <w:rFonts w:asciiTheme="minorEastAsia" w:hAnsiTheme="minorEastAsia"/>
              </w:rPr>
            </w:pPr>
          </w:p>
          <w:p w:rsidR="00CA3BC9" w:rsidRPr="00EC47A1" w:rsidRDefault="0058071C" w:rsidP="00EC47A1">
            <w:pPr>
              <w:ind w:firstLineChars="200" w:firstLine="416"/>
              <w:rPr>
                <w:rFonts w:asciiTheme="minorEastAsia" w:hAnsiTheme="minorEastAsia"/>
                <w:spacing w:val="-6"/>
              </w:rPr>
            </w:pPr>
            <w:r w:rsidRPr="00EC47A1">
              <w:rPr>
                <w:rFonts w:asciiTheme="minorEastAsia" w:hAnsiTheme="minorEastAsia" w:hint="eastAsia"/>
                <w:spacing w:val="-6"/>
              </w:rPr>
              <w:t>船橋市消防局長　　殿</w:t>
            </w:r>
          </w:p>
          <w:p w:rsidR="00B27A77" w:rsidRPr="00EC47A1" w:rsidRDefault="00B27A77" w:rsidP="00443CB7">
            <w:pPr>
              <w:rPr>
                <w:rFonts w:asciiTheme="minorEastAsia" w:hAnsiTheme="minorEastAsia"/>
                <w:spacing w:val="-6"/>
              </w:rPr>
            </w:pPr>
          </w:p>
          <w:p w:rsidR="00CA3BC9" w:rsidRPr="00EC47A1" w:rsidRDefault="00CA3BC9" w:rsidP="00EC47A1">
            <w:pPr>
              <w:ind w:firstLineChars="2000" w:firstLine="4400"/>
              <w:rPr>
                <w:rFonts w:asciiTheme="minorEastAsia" w:hAnsiTheme="minorEastAsia"/>
              </w:rPr>
            </w:pPr>
            <w:r w:rsidRPr="00EC47A1">
              <w:rPr>
                <w:rFonts w:asciiTheme="minorEastAsia" w:hAnsiTheme="minorEastAsia" w:hint="eastAsia"/>
              </w:rPr>
              <w:t>申請者</w:t>
            </w:r>
          </w:p>
          <w:p w:rsidR="00CA3BC9" w:rsidRPr="00EC47A1" w:rsidRDefault="00CA3BC9" w:rsidP="00EC47A1">
            <w:pPr>
              <w:ind w:firstLineChars="2100" w:firstLine="4620"/>
              <w:rPr>
                <w:rFonts w:asciiTheme="minorEastAsia" w:hAnsiTheme="minorEastAsia"/>
              </w:rPr>
            </w:pPr>
            <w:r w:rsidRPr="00EC47A1">
              <w:rPr>
                <w:rFonts w:asciiTheme="minorEastAsia" w:hAnsiTheme="minorEastAsia" w:hint="eastAsia"/>
              </w:rPr>
              <w:t>住</w:t>
            </w:r>
            <w:r w:rsidR="008227A5">
              <w:rPr>
                <w:rFonts w:asciiTheme="minorEastAsia" w:hAnsiTheme="minorEastAsia" w:hint="eastAsia"/>
              </w:rPr>
              <w:t xml:space="preserve">　所</w:t>
            </w:r>
          </w:p>
          <w:p w:rsidR="00CA3BC9" w:rsidRPr="00EC47A1" w:rsidRDefault="00CA3BC9" w:rsidP="00EC47A1">
            <w:pPr>
              <w:ind w:firstLineChars="2100" w:firstLine="4620"/>
              <w:rPr>
                <w:rFonts w:asciiTheme="minorEastAsia" w:hAnsiTheme="minorEastAsia"/>
              </w:rPr>
            </w:pPr>
            <w:r w:rsidRPr="00EC47A1">
              <w:rPr>
                <w:rFonts w:asciiTheme="minorEastAsia" w:hAnsiTheme="minorEastAsia" w:hint="eastAsia"/>
              </w:rPr>
              <w:t>氏</w:t>
            </w:r>
            <w:r w:rsidR="00EC47A1">
              <w:rPr>
                <w:rFonts w:asciiTheme="minorEastAsia" w:hAnsiTheme="minorEastAsia" w:hint="eastAsia"/>
              </w:rPr>
              <w:t xml:space="preserve">　</w:t>
            </w:r>
            <w:r w:rsidRPr="00EC47A1">
              <w:rPr>
                <w:rFonts w:asciiTheme="minorEastAsia" w:hAnsiTheme="minorEastAsia" w:hint="eastAsia"/>
              </w:rPr>
              <w:t>名</w:t>
            </w:r>
            <w:r w:rsidR="00B27A77" w:rsidRPr="00EC47A1">
              <w:rPr>
                <w:rFonts w:asciiTheme="minorEastAsia" w:hAnsiTheme="minorEastAsia" w:hint="eastAsia"/>
              </w:rPr>
              <w:t xml:space="preserve">　</w:t>
            </w:r>
            <w:r w:rsidR="005A08E4" w:rsidRPr="00EC47A1">
              <w:rPr>
                <w:rFonts w:asciiTheme="minorEastAsia" w:hAnsiTheme="minorEastAsia" w:hint="eastAsia"/>
              </w:rPr>
              <w:t xml:space="preserve">　</w:t>
            </w:r>
            <w:r w:rsidR="00B27A77" w:rsidRPr="00EC47A1">
              <w:rPr>
                <w:rFonts w:asciiTheme="minorEastAsia" w:hAnsiTheme="minorEastAsia" w:hint="eastAsia"/>
              </w:rPr>
              <w:t xml:space="preserve">　　　</w:t>
            </w:r>
            <w:r w:rsidR="005A08E4" w:rsidRPr="00EC47A1">
              <w:rPr>
                <w:rFonts w:asciiTheme="minorEastAsia" w:hAnsiTheme="minorEastAsia" w:hint="eastAsia"/>
              </w:rPr>
              <w:t xml:space="preserve">　</w:t>
            </w:r>
            <w:r w:rsidR="00EC47A1">
              <w:rPr>
                <w:rFonts w:asciiTheme="minorEastAsia" w:hAnsiTheme="minorEastAsia" w:hint="eastAsia"/>
              </w:rPr>
              <w:t xml:space="preserve">　</w:t>
            </w:r>
            <w:r w:rsidR="005A08E4" w:rsidRPr="00EC47A1">
              <w:rPr>
                <w:rFonts w:asciiTheme="minorEastAsia" w:hAnsiTheme="minorEastAsia" w:hint="eastAsia"/>
              </w:rPr>
              <w:t xml:space="preserve">　　　　</w:t>
            </w:r>
            <w:r w:rsidR="00D17BF7">
              <w:rPr>
                <w:rFonts w:asciiTheme="minorEastAsia" w:hAnsiTheme="minorEastAsia" w:hint="eastAsia"/>
              </w:rPr>
              <w:t xml:space="preserve">　</w:t>
            </w:r>
            <w:bookmarkStart w:id="0" w:name="_GoBack"/>
            <w:bookmarkEnd w:id="0"/>
          </w:p>
          <w:p w:rsidR="00CA3BC9" w:rsidRPr="00EC47A1" w:rsidRDefault="0058071C" w:rsidP="00EC47A1">
            <w:pPr>
              <w:ind w:firstLineChars="2100" w:firstLine="4620"/>
              <w:rPr>
                <w:rFonts w:asciiTheme="minorEastAsia" w:hAnsiTheme="minorEastAsia"/>
              </w:rPr>
            </w:pPr>
            <w:r w:rsidRPr="00EC47A1">
              <w:rPr>
                <w:rFonts w:asciiTheme="minorEastAsia" w:hAnsiTheme="minorEastAsia" w:hint="eastAsia"/>
              </w:rPr>
              <w:t>連絡先</w:t>
            </w:r>
          </w:p>
          <w:p w:rsidR="0058071C" w:rsidRPr="00EC47A1" w:rsidRDefault="0058071C" w:rsidP="00EC47A1">
            <w:pPr>
              <w:ind w:firstLineChars="2100" w:firstLine="4620"/>
              <w:rPr>
                <w:rFonts w:asciiTheme="minorEastAsia" w:hAnsiTheme="minorEastAsia" w:cs="ＭＳ"/>
                <w:kern w:val="0"/>
              </w:rPr>
            </w:pPr>
          </w:p>
          <w:p w:rsidR="00CA3BC9" w:rsidRPr="00EC47A1" w:rsidRDefault="00CA3BC9" w:rsidP="00EC47A1">
            <w:pPr>
              <w:ind w:firstLineChars="100" w:firstLine="220"/>
              <w:rPr>
                <w:rFonts w:asciiTheme="minorEastAsia" w:hAnsiTheme="minorEastAsia" w:cs="ＭＳ"/>
                <w:kern w:val="0"/>
              </w:rPr>
            </w:pPr>
            <w:r w:rsidRPr="00EC47A1">
              <w:rPr>
                <w:rFonts w:asciiTheme="minorEastAsia" w:hAnsiTheme="minorEastAsia" w:cs="ＭＳ" w:hint="eastAsia"/>
                <w:kern w:val="0"/>
              </w:rPr>
              <w:t>下記の</w:t>
            </w:r>
            <w:r w:rsidR="00B74E8C" w:rsidRPr="00EC47A1">
              <w:rPr>
                <w:rFonts w:asciiTheme="minorEastAsia" w:hAnsiTheme="minorEastAsia" w:hint="eastAsia"/>
                <w:spacing w:val="-6"/>
              </w:rPr>
              <w:t>旅館</w:t>
            </w:r>
            <w:r w:rsidR="00B27A77" w:rsidRPr="00EC47A1">
              <w:rPr>
                <w:rFonts w:asciiTheme="minorEastAsia" w:hAnsiTheme="minorEastAsia" w:hint="eastAsia"/>
                <w:spacing w:val="-6"/>
              </w:rPr>
              <w:t>又は</w:t>
            </w:r>
            <w:r w:rsidR="00B74E8C" w:rsidRPr="00EC47A1">
              <w:rPr>
                <w:rFonts w:asciiTheme="minorEastAsia" w:hAnsiTheme="minorEastAsia" w:hint="eastAsia"/>
                <w:spacing w:val="-6"/>
              </w:rPr>
              <w:t>ホテル</w:t>
            </w:r>
            <w:r w:rsidRPr="00EC47A1">
              <w:rPr>
                <w:rFonts w:asciiTheme="minorEastAsia" w:hAnsiTheme="minorEastAsia" w:cs="ＭＳ" w:hint="eastAsia"/>
                <w:kern w:val="0"/>
              </w:rPr>
              <w:t>について、消防法令</w:t>
            </w:r>
            <w:r w:rsidR="00B27A77" w:rsidRPr="00EC47A1">
              <w:rPr>
                <w:rFonts w:asciiTheme="minorEastAsia" w:hAnsiTheme="minorEastAsia" w:cs="ＭＳ" w:hint="eastAsia"/>
                <w:kern w:val="0"/>
              </w:rPr>
              <w:t>に係る消防法令</w:t>
            </w:r>
            <w:r w:rsidRPr="00EC47A1">
              <w:rPr>
                <w:rFonts w:asciiTheme="minorEastAsia" w:hAnsiTheme="minorEastAsia" w:cs="ＭＳ" w:hint="eastAsia"/>
                <w:kern w:val="0"/>
              </w:rPr>
              <w:t>適合通知書の交付を申請します。</w:t>
            </w:r>
          </w:p>
          <w:p w:rsidR="00CA3BC9" w:rsidRPr="00EC47A1" w:rsidRDefault="00CA3BC9" w:rsidP="00B27A77">
            <w:pPr>
              <w:pStyle w:val="af1"/>
            </w:pPr>
            <w:r w:rsidRPr="00EC47A1">
              <w:rPr>
                <w:rFonts w:hint="eastAsia"/>
              </w:rPr>
              <w:t>記</w:t>
            </w:r>
          </w:p>
          <w:p w:rsidR="00B27A77" w:rsidRPr="00EC47A1" w:rsidRDefault="00B27A77" w:rsidP="00B27A77"/>
          <w:p w:rsidR="00CA3BC9" w:rsidRPr="00EC47A1" w:rsidRDefault="0058071C" w:rsidP="00EC47A1">
            <w:pPr>
              <w:spacing w:line="280" w:lineRule="exact"/>
              <w:ind w:firstLineChars="100" w:firstLine="208"/>
              <w:rPr>
                <w:rFonts w:asciiTheme="minorEastAsia" w:hAnsiTheme="minorEastAsia"/>
                <w:spacing w:val="-6"/>
              </w:rPr>
            </w:pPr>
            <w:r w:rsidRPr="00EC47A1">
              <w:rPr>
                <w:rFonts w:asciiTheme="minorEastAsia" w:hAnsiTheme="minorEastAsia" w:hint="eastAsia"/>
                <w:spacing w:val="-6"/>
              </w:rPr>
              <w:t>１　名　称</w:t>
            </w:r>
            <w:r w:rsidR="00CA3BC9" w:rsidRPr="00EC47A1">
              <w:rPr>
                <w:rFonts w:asciiTheme="minorEastAsia" w:hAnsiTheme="minorEastAsia" w:hint="eastAsia"/>
                <w:spacing w:val="-6"/>
              </w:rPr>
              <w:t>（</w:t>
            </w:r>
            <w:r w:rsidR="00340B72" w:rsidRPr="00EC47A1">
              <w:rPr>
                <w:rFonts w:asciiTheme="minorEastAsia" w:hAnsiTheme="minorEastAsia" w:hint="eastAsia"/>
                <w:spacing w:val="-6"/>
              </w:rPr>
              <w:t>旅館</w:t>
            </w:r>
            <w:r w:rsidRPr="00EC47A1">
              <w:rPr>
                <w:rFonts w:asciiTheme="minorEastAsia" w:hAnsiTheme="minorEastAsia" w:hint="eastAsia"/>
                <w:spacing w:val="-6"/>
              </w:rPr>
              <w:t>又は</w:t>
            </w:r>
            <w:r w:rsidR="00340B72" w:rsidRPr="00EC47A1">
              <w:rPr>
                <w:rFonts w:asciiTheme="minorEastAsia" w:hAnsiTheme="minorEastAsia" w:hint="eastAsia"/>
                <w:spacing w:val="-6"/>
              </w:rPr>
              <w:t>ホテル</w:t>
            </w:r>
            <w:r w:rsidR="00CA3BC9" w:rsidRPr="00EC47A1">
              <w:rPr>
                <w:rFonts w:asciiTheme="minorEastAsia" w:hAnsiTheme="minorEastAsia" w:hint="eastAsia"/>
                <w:spacing w:val="-6"/>
              </w:rPr>
              <w:t>の名称）</w:t>
            </w:r>
            <w:r w:rsidR="00CA3BC9" w:rsidRPr="00EC47A1">
              <w:rPr>
                <w:rFonts w:asciiTheme="minorEastAsia" w:hAnsiTheme="minorEastAsia"/>
                <w:spacing w:val="-5"/>
              </w:rPr>
              <w:t xml:space="preserve"> </w:t>
            </w:r>
          </w:p>
          <w:p w:rsidR="00CA3BC9" w:rsidRPr="00EC47A1" w:rsidRDefault="00CA3BC9" w:rsidP="00443CB7">
            <w:pPr>
              <w:spacing w:line="280" w:lineRule="exact"/>
              <w:rPr>
                <w:rFonts w:asciiTheme="minorEastAsia" w:hAnsiTheme="minorEastAsia"/>
                <w:spacing w:val="-6"/>
              </w:rPr>
            </w:pPr>
          </w:p>
          <w:p w:rsidR="00C072B7" w:rsidRPr="00EC47A1" w:rsidRDefault="00C072B7" w:rsidP="00443CB7">
            <w:pPr>
              <w:spacing w:line="280" w:lineRule="exact"/>
              <w:rPr>
                <w:rFonts w:asciiTheme="minorEastAsia" w:hAnsiTheme="minorEastAsia"/>
                <w:spacing w:val="-6"/>
              </w:rPr>
            </w:pPr>
          </w:p>
          <w:p w:rsidR="00CA3BC9" w:rsidRPr="00EC47A1" w:rsidRDefault="00CA3BC9" w:rsidP="00EC47A1">
            <w:pPr>
              <w:spacing w:line="280" w:lineRule="exact"/>
              <w:ind w:firstLineChars="100" w:firstLine="208"/>
              <w:rPr>
                <w:rFonts w:asciiTheme="minorEastAsia" w:hAnsiTheme="minorEastAsia"/>
                <w:spacing w:val="-6"/>
              </w:rPr>
            </w:pPr>
            <w:r w:rsidRPr="00EC47A1">
              <w:rPr>
                <w:rFonts w:asciiTheme="minorEastAsia" w:hAnsiTheme="minorEastAsia" w:hint="eastAsia"/>
                <w:spacing w:val="-6"/>
              </w:rPr>
              <w:t>２</w:t>
            </w:r>
            <w:r w:rsidRPr="00EC47A1">
              <w:rPr>
                <w:rFonts w:asciiTheme="minorEastAsia" w:hAnsiTheme="minorEastAsia" w:hint="eastAsia"/>
                <w:spacing w:val="-5"/>
              </w:rPr>
              <w:t xml:space="preserve">　</w:t>
            </w:r>
            <w:r w:rsidR="0058071C" w:rsidRPr="00EC47A1">
              <w:rPr>
                <w:rFonts w:asciiTheme="minorEastAsia" w:hAnsiTheme="minorEastAsia" w:hint="eastAsia"/>
                <w:spacing w:val="-6"/>
              </w:rPr>
              <w:t>所</w:t>
            </w:r>
            <w:r w:rsidRPr="00EC47A1">
              <w:rPr>
                <w:rFonts w:asciiTheme="minorEastAsia" w:hAnsiTheme="minorEastAsia" w:hint="eastAsia"/>
                <w:spacing w:val="-6"/>
              </w:rPr>
              <w:t>在地（</w:t>
            </w:r>
            <w:r w:rsidR="00340B72" w:rsidRPr="00EC47A1">
              <w:rPr>
                <w:rFonts w:asciiTheme="minorEastAsia" w:hAnsiTheme="minorEastAsia" w:hint="eastAsia"/>
                <w:spacing w:val="-6"/>
              </w:rPr>
              <w:t>旅館</w:t>
            </w:r>
            <w:r w:rsidR="0058071C" w:rsidRPr="00EC47A1">
              <w:rPr>
                <w:rFonts w:asciiTheme="minorEastAsia" w:hAnsiTheme="minorEastAsia" w:hint="eastAsia"/>
                <w:spacing w:val="-6"/>
              </w:rPr>
              <w:t>又は</w:t>
            </w:r>
            <w:r w:rsidR="00340B72" w:rsidRPr="00EC47A1">
              <w:rPr>
                <w:rFonts w:asciiTheme="minorEastAsia" w:hAnsiTheme="minorEastAsia" w:hint="eastAsia"/>
                <w:spacing w:val="-6"/>
              </w:rPr>
              <w:t>ホテル</w:t>
            </w:r>
            <w:r w:rsidRPr="00EC47A1">
              <w:rPr>
                <w:rFonts w:asciiTheme="minorEastAsia" w:hAnsiTheme="minorEastAsia" w:hint="eastAsia"/>
                <w:spacing w:val="-6"/>
              </w:rPr>
              <w:t>の所在地）</w:t>
            </w:r>
          </w:p>
          <w:p w:rsidR="00CA3BC9" w:rsidRPr="00EC47A1" w:rsidRDefault="00CA3BC9" w:rsidP="00443CB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"/>
                <w:kern w:val="0"/>
              </w:rPr>
            </w:pPr>
          </w:p>
          <w:p w:rsidR="00C072B7" w:rsidRPr="00EC47A1" w:rsidRDefault="00C072B7" w:rsidP="00443CB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"/>
                <w:kern w:val="0"/>
              </w:rPr>
            </w:pPr>
          </w:p>
          <w:p w:rsidR="00CA3BC9" w:rsidRPr="00EC47A1" w:rsidRDefault="00CA3BC9" w:rsidP="00EC47A1">
            <w:pPr>
              <w:autoSpaceDE w:val="0"/>
              <w:autoSpaceDN w:val="0"/>
              <w:adjustRightInd w:val="0"/>
              <w:spacing w:line="280" w:lineRule="exact"/>
              <w:ind w:firstLineChars="100" w:firstLine="220"/>
              <w:jc w:val="left"/>
              <w:rPr>
                <w:rFonts w:asciiTheme="minorEastAsia" w:hAnsiTheme="minorEastAsia" w:cs="ＭＳ"/>
                <w:kern w:val="0"/>
              </w:rPr>
            </w:pPr>
            <w:r w:rsidRPr="00EC47A1">
              <w:rPr>
                <w:rFonts w:asciiTheme="minorEastAsia" w:hAnsiTheme="minorEastAsia" w:cs="ＭＳ" w:hint="eastAsia"/>
                <w:kern w:val="0"/>
              </w:rPr>
              <w:t>３　申請理由区分</w:t>
            </w:r>
          </w:p>
          <w:p w:rsidR="00CA3BC9" w:rsidRPr="00EC47A1" w:rsidRDefault="00B27A77" w:rsidP="00EC47A1">
            <w:pPr>
              <w:ind w:firstLineChars="200" w:firstLine="440"/>
              <w:jc w:val="left"/>
              <w:rPr>
                <w:rFonts w:asciiTheme="minorEastAsia" w:hAnsiTheme="minorEastAsia"/>
              </w:rPr>
            </w:pPr>
            <w:r w:rsidRPr="00EC47A1">
              <w:rPr>
                <w:rFonts w:asciiTheme="minorEastAsia" w:hAnsiTheme="minorEastAsia" w:hint="eastAsia"/>
              </w:rPr>
              <w:t>ア</w:t>
            </w:r>
            <w:r w:rsidR="00CA3BC9" w:rsidRPr="00EC47A1">
              <w:rPr>
                <w:rFonts w:asciiTheme="minorEastAsia" w:hAnsiTheme="minorEastAsia" w:hint="eastAsia"/>
              </w:rPr>
              <w:t xml:space="preserve">　旅館業法（昭和</w:t>
            </w:r>
            <w:r w:rsidR="00CA3BC9" w:rsidRPr="00EC47A1">
              <w:rPr>
                <w:rFonts w:asciiTheme="minorEastAsia" w:hAnsiTheme="minorEastAsia" w:cs="Century"/>
              </w:rPr>
              <w:t>23</w:t>
            </w:r>
            <w:r w:rsidR="00CA3BC9" w:rsidRPr="00EC47A1">
              <w:rPr>
                <w:rFonts w:asciiTheme="minorEastAsia" w:hAnsiTheme="minorEastAsia" w:hint="eastAsia"/>
              </w:rPr>
              <w:t>年法律第</w:t>
            </w:r>
            <w:r w:rsidR="00CA3BC9" w:rsidRPr="00EC47A1">
              <w:rPr>
                <w:rFonts w:asciiTheme="minorEastAsia" w:hAnsiTheme="minorEastAsia" w:cs="Century"/>
              </w:rPr>
              <w:t>138</w:t>
            </w:r>
            <w:r w:rsidR="00CA3BC9" w:rsidRPr="00EC47A1">
              <w:rPr>
                <w:rFonts w:asciiTheme="minorEastAsia" w:hAnsiTheme="minorEastAsia" w:hint="eastAsia"/>
              </w:rPr>
              <w:t>号）第３条の規定による営業の許可</w:t>
            </w:r>
          </w:p>
          <w:p w:rsidR="00CA3BC9" w:rsidRPr="00EC47A1" w:rsidRDefault="00B27A77" w:rsidP="00355CAB">
            <w:pPr>
              <w:ind w:leftChars="200" w:left="660" w:hangingChars="100" w:hanging="220"/>
              <w:jc w:val="left"/>
              <w:rPr>
                <w:rFonts w:asciiTheme="minorEastAsia" w:hAnsiTheme="minorEastAsia"/>
              </w:rPr>
            </w:pPr>
            <w:r w:rsidRPr="00EC47A1">
              <w:rPr>
                <w:rFonts w:asciiTheme="minorEastAsia" w:hAnsiTheme="minorEastAsia" w:hint="eastAsia"/>
              </w:rPr>
              <w:t>イ</w:t>
            </w:r>
            <w:r w:rsidR="00CA3BC9" w:rsidRPr="00EC47A1">
              <w:rPr>
                <w:rFonts w:asciiTheme="minorEastAsia" w:hAnsiTheme="minorEastAsia" w:hint="eastAsia"/>
              </w:rPr>
              <w:t xml:space="preserve">　旅館業法施行規則（昭和</w:t>
            </w:r>
            <w:r w:rsidR="00CA3BC9" w:rsidRPr="00EC47A1">
              <w:rPr>
                <w:rFonts w:asciiTheme="minorEastAsia" w:hAnsiTheme="minorEastAsia" w:cs="Century"/>
              </w:rPr>
              <w:t>23</w:t>
            </w:r>
            <w:r w:rsidR="00CA3BC9" w:rsidRPr="00EC47A1">
              <w:rPr>
                <w:rFonts w:asciiTheme="minorEastAsia" w:hAnsiTheme="minorEastAsia" w:hint="eastAsia"/>
              </w:rPr>
              <w:t>年厚生省令第</w:t>
            </w:r>
            <w:r w:rsidR="00CA3BC9" w:rsidRPr="00EC47A1">
              <w:rPr>
                <w:rFonts w:asciiTheme="minorEastAsia" w:hAnsiTheme="minorEastAsia" w:cs="Century"/>
              </w:rPr>
              <w:t>28</w:t>
            </w:r>
            <w:r w:rsidR="00CA3BC9" w:rsidRPr="00EC47A1">
              <w:rPr>
                <w:rFonts w:asciiTheme="minorEastAsia" w:hAnsiTheme="minorEastAsia" w:hint="eastAsia"/>
              </w:rPr>
              <w:t>号）第４条の規定による施設又は設備の変更の届出</w:t>
            </w:r>
            <w:r w:rsidR="00CA3BC9" w:rsidRPr="00EC47A1">
              <w:rPr>
                <w:rFonts w:asciiTheme="minorEastAsia" w:hAnsiTheme="minorEastAsia"/>
              </w:rPr>
              <w:t xml:space="preserve"> </w:t>
            </w:r>
          </w:p>
          <w:p w:rsidR="00CA3BC9" w:rsidRPr="00EC47A1" w:rsidRDefault="00B27A77" w:rsidP="00355CAB">
            <w:pPr>
              <w:ind w:leftChars="200" w:left="660" w:hangingChars="100" w:hanging="220"/>
              <w:jc w:val="left"/>
              <w:rPr>
                <w:rFonts w:asciiTheme="minorEastAsia" w:hAnsiTheme="minorEastAsia"/>
              </w:rPr>
            </w:pPr>
            <w:r w:rsidRPr="00EC47A1">
              <w:rPr>
                <w:rFonts w:asciiTheme="minorEastAsia" w:hAnsiTheme="minorEastAsia" w:hint="eastAsia"/>
              </w:rPr>
              <w:t>ウ</w:t>
            </w:r>
            <w:r w:rsidR="00CA3BC9" w:rsidRPr="00EC47A1">
              <w:rPr>
                <w:rFonts w:asciiTheme="minorEastAsia" w:hAnsiTheme="minorEastAsia" w:hint="eastAsia"/>
              </w:rPr>
              <w:t xml:space="preserve">　国際観光ホテル整備法（昭和</w:t>
            </w:r>
            <w:r w:rsidR="00CA3BC9" w:rsidRPr="00EC47A1">
              <w:rPr>
                <w:rFonts w:asciiTheme="minorEastAsia" w:hAnsiTheme="minorEastAsia" w:cs="Century"/>
              </w:rPr>
              <w:t>24</w:t>
            </w:r>
            <w:r w:rsidR="00CA3BC9" w:rsidRPr="00EC47A1">
              <w:rPr>
                <w:rFonts w:asciiTheme="minorEastAsia" w:hAnsiTheme="minorEastAsia" w:hint="eastAsia"/>
              </w:rPr>
              <w:t>年法律第</w:t>
            </w:r>
            <w:r w:rsidR="00CA3BC9" w:rsidRPr="00EC47A1">
              <w:rPr>
                <w:rFonts w:asciiTheme="minorEastAsia" w:hAnsiTheme="minorEastAsia" w:cs="Century"/>
              </w:rPr>
              <w:t>279</w:t>
            </w:r>
            <w:r w:rsidR="00CA3BC9" w:rsidRPr="00EC47A1">
              <w:rPr>
                <w:rFonts w:asciiTheme="minorEastAsia" w:hAnsiTheme="minorEastAsia" w:hint="eastAsia"/>
              </w:rPr>
              <w:t>号）第３条又は第</w:t>
            </w:r>
            <w:r w:rsidR="00CA3BC9" w:rsidRPr="00EC47A1">
              <w:rPr>
                <w:rFonts w:asciiTheme="minorEastAsia" w:hAnsiTheme="minorEastAsia" w:cs="Century"/>
              </w:rPr>
              <w:t>18</w:t>
            </w:r>
            <w:r w:rsidR="00CA3BC9" w:rsidRPr="00EC47A1">
              <w:rPr>
                <w:rFonts w:asciiTheme="minorEastAsia" w:hAnsiTheme="minorEastAsia" w:hint="eastAsia"/>
              </w:rPr>
              <w:t>条第１項の規定による登録</w:t>
            </w:r>
            <w:r w:rsidR="00CA3BC9" w:rsidRPr="00EC47A1">
              <w:rPr>
                <w:rFonts w:asciiTheme="minorEastAsia" w:hAnsiTheme="minorEastAsia"/>
              </w:rPr>
              <w:t xml:space="preserve"> </w:t>
            </w:r>
          </w:p>
          <w:p w:rsidR="00CA3BC9" w:rsidRPr="00EC47A1" w:rsidRDefault="00B27A77" w:rsidP="00355CAB">
            <w:pPr>
              <w:ind w:leftChars="200" w:left="660" w:hangingChars="100" w:hanging="220"/>
              <w:jc w:val="left"/>
              <w:rPr>
                <w:rFonts w:asciiTheme="minorEastAsia" w:hAnsiTheme="minorEastAsia"/>
              </w:rPr>
            </w:pPr>
            <w:r w:rsidRPr="00EC47A1">
              <w:rPr>
                <w:rFonts w:asciiTheme="minorEastAsia" w:hAnsiTheme="minorEastAsia" w:hint="eastAsia"/>
              </w:rPr>
              <w:t>エ</w:t>
            </w:r>
            <w:r w:rsidR="00CA3BC9" w:rsidRPr="00EC47A1">
              <w:rPr>
                <w:rFonts w:asciiTheme="minorEastAsia" w:hAnsiTheme="minorEastAsia" w:hint="eastAsia"/>
              </w:rPr>
              <w:t xml:space="preserve">　国際観光ホテル整備法（昭和</w:t>
            </w:r>
            <w:r w:rsidR="00CA3BC9" w:rsidRPr="00EC47A1">
              <w:rPr>
                <w:rFonts w:asciiTheme="minorEastAsia" w:hAnsiTheme="minorEastAsia" w:cs="Century"/>
              </w:rPr>
              <w:t>24</w:t>
            </w:r>
            <w:r w:rsidR="00CA3BC9" w:rsidRPr="00EC47A1">
              <w:rPr>
                <w:rFonts w:asciiTheme="minorEastAsia" w:hAnsiTheme="minorEastAsia" w:hint="eastAsia"/>
              </w:rPr>
              <w:t>年法律第</w:t>
            </w:r>
            <w:r w:rsidR="00CA3BC9" w:rsidRPr="00EC47A1">
              <w:rPr>
                <w:rFonts w:asciiTheme="minorEastAsia" w:hAnsiTheme="minorEastAsia" w:cs="Century"/>
              </w:rPr>
              <w:t>279</w:t>
            </w:r>
            <w:r w:rsidR="00CA3BC9" w:rsidRPr="00EC47A1">
              <w:rPr>
                <w:rFonts w:asciiTheme="minorEastAsia" w:hAnsiTheme="minorEastAsia" w:hint="eastAsia"/>
              </w:rPr>
              <w:t>号）第７条第１項又は第</w:t>
            </w:r>
            <w:r w:rsidR="00CA3BC9" w:rsidRPr="00EC47A1">
              <w:rPr>
                <w:rFonts w:asciiTheme="minorEastAsia" w:hAnsiTheme="minorEastAsia" w:cs="Century"/>
              </w:rPr>
              <w:t>18</w:t>
            </w:r>
            <w:r w:rsidR="00CA3BC9" w:rsidRPr="00EC47A1">
              <w:rPr>
                <w:rFonts w:asciiTheme="minorEastAsia" w:hAnsiTheme="minorEastAsia" w:hint="eastAsia"/>
              </w:rPr>
              <w:t>条第２項において準用する第７条第１項の規定による施設に関する登録事項の変更の届出</w:t>
            </w:r>
            <w:r w:rsidR="00CA3BC9" w:rsidRPr="00EC47A1">
              <w:rPr>
                <w:rFonts w:asciiTheme="minorEastAsia" w:hAnsiTheme="minorEastAsia"/>
              </w:rPr>
              <w:t xml:space="preserve"> </w:t>
            </w:r>
          </w:p>
          <w:p w:rsidR="00CA3BC9" w:rsidRPr="00EC47A1" w:rsidRDefault="00B27A77" w:rsidP="00355CAB">
            <w:pPr>
              <w:ind w:leftChars="200" w:left="660" w:hangingChars="100" w:hanging="220"/>
              <w:jc w:val="left"/>
              <w:rPr>
                <w:rFonts w:asciiTheme="minorEastAsia" w:hAnsiTheme="minorEastAsia"/>
              </w:rPr>
            </w:pPr>
            <w:r w:rsidRPr="00EC47A1">
              <w:rPr>
                <w:rFonts w:asciiTheme="minorEastAsia" w:hAnsiTheme="minorEastAsia" w:hint="eastAsia"/>
              </w:rPr>
              <w:t>オ</w:t>
            </w:r>
            <w:r w:rsidR="005847B2" w:rsidRPr="00EC47A1">
              <w:rPr>
                <w:rFonts w:asciiTheme="minorEastAsia" w:hAnsiTheme="minorEastAsia" w:hint="eastAsia"/>
              </w:rPr>
              <w:t xml:space="preserve">　風俗営業等の規制及び業務の適正化等に関する法律（昭和</w:t>
            </w:r>
            <w:r w:rsidR="005847B2" w:rsidRPr="00EC47A1">
              <w:rPr>
                <w:rFonts w:asciiTheme="minorEastAsia" w:hAnsiTheme="minorEastAsia" w:cs="Century"/>
              </w:rPr>
              <w:t>23</w:t>
            </w:r>
            <w:r w:rsidR="005847B2" w:rsidRPr="00EC47A1">
              <w:rPr>
                <w:rFonts w:asciiTheme="minorEastAsia" w:hAnsiTheme="minorEastAsia" w:hint="eastAsia"/>
              </w:rPr>
              <w:t>年法律第</w:t>
            </w:r>
            <w:r w:rsidR="00CA3BC9" w:rsidRPr="00EC47A1">
              <w:rPr>
                <w:rFonts w:asciiTheme="minorEastAsia" w:hAnsiTheme="minorEastAsia" w:cs="Century"/>
              </w:rPr>
              <w:t>122</w:t>
            </w:r>
            <w:r w:rsidR="00CA3BC9" w:rsidRPr="00EC47A1">
              <w:rPr>
                <w:rFonts w:asciiTheme="minorEastAsia" w:hAnsiTheme="minorEastAsia" w:hint="eastAsia"/>
              </w:rPr>
              <w:t>号）第３条の規定による営業の許可</w:t>
            </w:r>
          </w:p>
          <w:p w:rsidR="00B27A77" w:rsidRDefault="00DE03E5" w:rsidP="00355CAB">
            <w:pPr>
              <w:ind w:leftChars="200" w:left="660" w:hangingChars="100" w:hanging="220"/>
              <w:jc w:val="left"/>
              <w:rPr>
                <w:rFonts w:asciiTheme="minorEastAsia" w:hAnsiTheme="minorEastAsia"/>
              </w:rPr>
            </w:pPr>
            <w:r w:rsidRPr="00EC47A1">
              <w:rPr>
                <w:rFonts w:asciiTheme="minorEastAsia" w:hAnsiTheme="minorEastAsia" w:hint="eastAsia"/>
              </w:rPr>
              <w:t>カ　風俗営業等の規制及び業務の適正化等に関する法律（昭和</w:t>
            </w:r>
            <w:r w:rsidRPr="00EC47A1">
              <w:rPr>
                <w:rFonts w:asciiTheme="minorEastAsia" w:hAnsiTheme="minorEastAsia" w:cs="Century"/>
              </w:rPr>
              <w:t>23</w:t>
            </w:r>
            <w:r w:rsidRPr="00EC47A1">
              <w:rPr>
                <w:rFonts w:asciiTheme="minorEastAsia" w:hAnsiTheme="minorEastAsia" w:hint="eastAsia"/>
              </w:rPr>
              <w:t>年法律第</w:t>
            </w:r>
            <w:r w:rsidRPr="00EC47A1">
              <w:rPr>
                <w:rFonts w:asciiTheme="minorEastAsia" w:hAnsiTheme="minorEastAsia" w:cs="Century"/>
              </w:rPr>
              <w:t>122</w:t>
            </w:r>
            <w:r w:rsidRPr="00EC47A1">
              <w:rPr>
                <w:rFonts w:asciiTheme="minorEastAsia" w:hAnsiTheme="minorEastAsia" w:hint="eastAsia"/>
              </w:rPr>
              <w:t>号）</w:t>
            </w:r>
            <w:r w:rsidR="00CA3BC9" w:rsidRPr="00EC47A1">
              <w:rPr>
                <w:rFonts w:asciiTheme="minorEastAsia" w:hAnsiTheme="minorEastAsia" w:hint="eastAsia"/>
              </w:rPr>
              <w:t>第９条の規定による構造又は設備の変更等の承認、届出</w:t>
            </w:r>
          </w:p>
          <w:p w:rsidR="008227A5" w:rsidRPr="00EC47A1" w:rsidRDefault="008227A5" w:rsidP="00355CAB">
            <w:pPr>
              <w:ind w:leftChars="200" w:left="660" w:hangingChars="100" w:hanging="220"/>
              <w:jc w:val="left"/>
              <w:rPr>
                <w:rFonts w:asciiTheme="minorEastAsia" w:hAnsiTheme="minorEastAsia"/>
              </w:rPr>
            </w:pPr>
          </w:p>
        </w:tc>
      </w:tr>
      <w:tr w:rsidR="00FA6413" w:rsidRPr="00EC47A1" w:rsidTr="00DE03E5">
        <w:trPr>
          <w:trHeight w:val="2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3BC9" w:rsidRPr="00EC47A1" w:rsidRDefault="00CA3BC9" w:rsidP="00443CB7">
            <w:pPr>
              <w:jc w:val="center"/>
              <w:rPr>
                <w:rFonts w:asciiTheme="minorEastAsia" w:hAnsiTheme="minorEastAsia"/>
              </w:rPr>
            </w:pPr>
            <w:r w:rsidRPr="00EC47A1">
              <w:rPr>
                <w:rFonts w:asciiTheme="minorEastAsia" w:hAnsiTheme="minorEastAsia" w:hint="eastAsia"/>
              </w:rPr>
              <w:t>※受付欄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C9" w:rsidRPr="00EC47A1" w:rsidRDefault="00CA3BC9" w:rsidP="00443CB7">
            <w:pPr>
              <w:jc w:val="center"/>
              <w:rPr>
                <w:rFonts w:asciiTheme="minorEastAsia" w:hAnsiTheme="minorEastAsia"/>
              </w:rPr>
            </w:pPr>
            <w:r w:rsidRPr="00EC47A1">
              <w:rPr>
                <w:rFonts w:asciiTheme="minorEastAsia" w:hAnsiTheme="minorEastAsia" w:hint="eastAsia"/>
              </w:rPr>
              <w:t>※経過欄</w:t>
            </w:r>
          </w:p>
        </w:tc>
      </w:tr>
      <w:tr w:rsidR="00FA6413" w:rsidRPr="00EC47A1" w:rsidTr="00C072B7">
        <w:trPr>
          <w:trHeight w:val="14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3BC9" w:rsidRPr="00EC47A1" w:rsidRDefault="00CA3BC9" w:rsidP="00443CB7">
            <w:pPr>
              <w:rPr>
                <w:rFonts w:asciiTheme="minorEastAsia" w:hAnsiTheme="minorEastAsia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C9" w:rsidRPr="00EC47A1" w:rsidRDefault="00CA3BC9" w:rsidP="00443CB7">
            <w:pPr>
              <w:rPr>
                <w:rFonts w:asciiTheme="minorEastAsia" w:hAnsiTheme="minorEastAsia"/>
              </w:rPr>
            </w:pPr>
          </w:p>
        </w:tc>
      </w:tr>
    </w:tbl>
    <w:p w:rsidR="00CA3BC9" w:rsidRPr="00EC47A1" w:rsidRDefault="007C0770" w:rsidP="00EC47A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備考　１　この用紙の大きさは、日本産業</w:t>
      </w:r>
      <w:r w:rsidR="00B27A77" w:rsidRPr="00EC47A1">
        <w:rPr>
          <w:rFonts w:asciiTheme="minorEastAsia" w:eastAsiaTheme="minorEastAsia" w:hAnsiTheme="minorEastAsia" w:hint="eastAsia"/>
        </w:rPr>
        <w:t>規格Ａ４とすること</w:t>
      </w:r>
      <w:r w:rsidR="00CA3BC9" w:rsidRPr="00EC47A1">
        <w:rPr>
          <w:rFonts w:asciiTheme="minorEastAsia" w:eastAsiaTheme="minorEastAsia" w:hAnsiTheme="minorEastAsia" w:hint="eastAsia"/>
        </w:rPr>
        <w:t>。</w:t>
      </w:r>
    </w:p>
    <w:p w:rsidR="00711569" w:rsidRPr="00EC47A1" w:rsidRDefault="00CA3BC9" w:rsidP="00304DA4">
      <w:pPr>
        <w:rPr>
          <w:rFonts w:asciiTheme="minorEastAsia" w:eastAsiaTheme="minorEastAsia" w:hAnsiTheme="minorEastAsia"/>
        </w:rPr>
      </w:pPr>
      <w:r w:rsidRPr="00EC47A1">
        <w:rPr>
          <w:rFonts w:asciiTheme="minorEastAsia" w:eastAsiaTheme="minorEastAsia" w:hAnsiTheme="minorEastAsia" w:hint="eastAsia"/>
        </w:rPr>
        <w:t xml:space="preserve">　　　</w:t>
      </w:r>
      <w:r w:rsidR="005847B2" w:rsidRPr="00EC47A1">
        <w:rPr>
          <w:rFonts w:asciiTheme="minorEastAsia" w:eastAsiaTheme="minorEastAsia" w:hAnsiTheme="minorEastAsia" w:hint="eastAsia"/>
        </w:rPr>
        <w:t>２　※印の欄は、記入しないこと。</w:t>
      </w:r>
    </w:p>
    <w:sectPr w:rsidR="00711569" w:rsidRPr="00EC47A1" w:rsidSect="00355CAB">
      <w:pgSz w:w="11906" w:h="16838" w:code="9"/>
      <w:pgMar w:top="1304" w:right="1588" w:bottom="1304" w:left="1588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CE2" w:rsidRDefault="00E96CE2" w:rsidP="008D2066">
      <w:r>
        <w:separator/>
      </w:r>
    </w:p>
  </w:endnote>
  <w:endnote w:type="continuationSeparator" w:id="0">
    <w:p w:rsidR="00E96CE2" w:rsidRDefault="00E96CE2" w:rsidP="008D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p惡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CE2" w:rsidRDefault="00E96CE2" w:rsidP="008D2066">
      <w:r>
        <w:separator/>
      </w:r>
    </w:p>
  </w:footnote>
  <w:footnote w:type="continuationSeparator" w:id="0">
    <w:p w:rsidR="00E96CE2" w:rsidRDefault="00E96CE2" w:rsidP="008D2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52F0"/>
    <w:multiLevelType w:val="hybridMultilevel"/>
    <w:tmpl w:val="052E2EEC"/>
    <w:lvl w:ilvl="0" w:tplc="2C80AFCE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983CFC"/>
    <w:multiLevelType w:val="hybridMultilevel"/>
    <w:tmpl w:val="D92E3140"/>
    <w:lvl w:ilvl="0" w:tplc="BCC6A8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AC0145"/>
    <w:multiLevelType w:val="hybridMultilevel"/>
    <w:tmpl w:val="C8BAFEC4"/>
    <w:lvl w:ilvl="0" w:tplc="2F3ED278">
      <w:start w:val="1"/>
      <w:numFmt w:val="decimalEnclosedCircle"/>
      <w:lvlText w:val="%1"/>
      <w:lvlJc w:val="left"/>
      <w:pPr>
        <w:ind w:left="394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3" w15:restartNumberingAfterBreak="0">
    <w:nsid w:val="07E10225"/>
    <w:multiLevelType w:val="hybridMultilevel"/>
    <w:tmpl w:val="B24A440A"/>
    <w:lvl w:ilvl="0" w:tplc="11D214D6">
      <w:start w:val="1"/>
      <w:numFmt w:val="decimalEnclosedCircle"/>
      <w:lvlText w:val="%1"/>
      <w:lvlJc w:val="left"/>
      <w:pPr>
        <w:ind w:left="394" w:hanging="360"/>
      </w:pPr>
      <w:rPr>
        <w:rFonts w:ascii="Century" w:hAnsi="Century" w:cs="Times New Roman" w:hint="default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4" w15:restartNumberingAfterBreak="0">
    <w:nsid w:val="0B294CD8"/>
    <w:multiLevelType w:val="hybridMultilevel"/>
    <w:tmpl w:val="AB2A0804"/>
    <w:lvl w:ilvl="0" w:tplc="3314D5B8">
      <w:start w:val="3"/>
      <w:numFmt w:val="decimal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5" w15:restartNumberingAfterBreak="0">
    <w:nsid w:val="0C9E40DE"/>
    <w:multiLevelType w:val="hybridMultilevel"/>
    <w:tmpl w:val="22F2130E"/>
    <w:lvl w:ilvl="0" w:tplc="FCDC1F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D70AA1"/>
    <w:multiLevelType w:val="hybridMultilevel"/>
    <w:tmpl w:val="E28829DE"/>
    <w:lvl w:ilvl="0" w:tplc="9D869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496F86"/>
    <w:multiLevelType w:val="hybridMultilevel"/>
    <w:tmpl w:val="07C0A9F6"/>
    <w:lvl w:ilvl="0" w:tplc="4784E86C">
      <w:start w:val="1"/>
      <w:numFmt w:val="decimalEnclosedCircle"/>
      <w:lvlText w:val="%1"/>
      <w:lvlJc w:val="left"/>
      <w:pPr>
        <w:ind w:left="394" w:hanging="360"/>
      </w:pPr>
      <w:rPr>
        <w:rFonts w:ascii="Century" w:hAnsi="Century" w:cs="Times New Roman" w:hint="default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8" w15:restartNumberingAfterBreak="0">
    <w:nsid w:val="15592C2F"/>
    <w:multiLevelType w:val="hybridMultilevel"/>
    <w:tmpl w:val="BBF8CD2C"/>
    <w:lvl w:ilvl="0" w:tplc="0C300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FD03A8"/>
    <w:multiLevelType w:val="hybridMultilevel"/>
    <w:tmpl w:val="F55EC6CA"/>
    <w:lvl w:ilvl="0" w:tplc="F920DFEC">
      <w:start w:val="1"/>
      <w:numFmt w:val="decimal"/>
      <w:lvlText w:val="(%1)"/>
      <w:lvlJc w:val="left"/>
      <w:pPr>
        <w:ind w:left="570" w:hanging="360"/>
      </w:pPr>
      <w:rPr>
        <w:rFonts w:asciiTheme="minorHAnsi" w:eastAsiaTheme="minorEastAsia" w:hAnsiTheme="minorHAnsi" w:cstheme="minorBid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80D60D8"/>
    <w:multiLevelType w:val="hybridMultilevel"/>
    <w:tmpl w:val="24D8BFCC"/>
    <w:lvl w:ilvl="0" w:tplc="3258AB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99815F7"/>
    <w:multiLevelType w:val="hybridMultilevel"/>
    <w:tmpl w:val="69B25504"/>
    <w:lvl w:ilvl="0" w:tplc="401CCBEA">
      <w:start w:val="6"/>
      <w:numFmt w:val="decimal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2" w15:restartNumberingAfterBreak="0">
    <w:nsid w:val="2392556D"/>
    <w:multiLevelType w:val="hybridMultilevel"/>
    <w:tmpl w:val="8CF662E0"/>
    <w:lvl w:ilvl="0" w:tplc="A11AF0EE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3" w15:restartNumberingAfterBreak="0">
    <w:nsid w:val="23BE68E7"/>
    <w:multiLevelType w:val="hybridMultilevel"/>
    <w:tmpl w:val="7B062176"/>
    <w:lvl w:ilvl="0" w:tplc="22C43466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4" w15:restartNumberingAfterBreak="0">
    <w:nsid w:val="265542F5"/>
    <w:multiLevelType w:val="hybridMultilevel"/>
    <w:tmpl w:val="A982682A"/>
    <w:lvl w:ilvl="0" w:tplc="8FB808AA">
      <w:start w:val="1"/>
      <w:numFmt w:val="decimalFullWidth"/>
      <w:lvlText w:val="（%1）"/>
      <w:lvlJc w:val="left"/>
      <w:pPr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15" w15:restartNumberingAfterBreak="0">
    <w:nsid w:val="306E25D3"/>
    <w:multiLevelType w:val="hybridMultilevel"/>
    <w:tmpl w:val="9F6EBE50"/>
    <w:lvl w:ilvl="0" w:tplc="705A8A06">
      <w:start w:val="1"/>
      <w:numFmt w:val="decimal"/>
      <w:lvlText w:val="(%1)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6" w15:restartNumberingAfterBreak="0">
    <w:nsid w:val="318F07AD"/>
    <w:multiLevelType w:val="hybridMultilevel"/>
    <w:tmpl w:val="13980994"/>
    <w:lvl w:ilvl="0" w:tplc="E2A80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26D33BA"/>
    <w:multiLevelType w:val="hybridMultilevel"/>
    <w:tmpl w:val="3EEC3286"/>
    <w:lvl w:ilvl="0" w:tplc="15D2799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332C4F77"/>
    <w:multiLevelType w:val="hybridMultilevel"/>
    <w:tmpl w:val="121073A0"/>
    <w:lvl w:ilvl="0" w:tplc="C01C8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43C0D02"/>
    <w:multiLevelType w:val="hybridMultilevel"/>
    <w:tmpl w:val="5A4690EA"/>
    <w:lvl w:ilvl="0" w:tplc="00A65C58">
      <w:start w:val="1"/>
      <w:numFmt w:val="decimalFullWidth"/>
      <w:lvlText w:val="第%1条"/>
      <w:lvlJc w:val="left"/>
      <w:pPr>
        <w:ind w:left="840" w:hanging="840"/>
      </w:pPr>
      <w:rPr>
        <w:rFonts w:hint="default"/>
        <w:b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DC146B5"/>
    <w:multiLevelType w:val="hybridMultilevel"/>
    <w:tmpl w:val="1E1C9FC4"/>
    <w:lvl w:ilvl="0" w:tplc="C2BC5A06">
      <w:start w:val="1"/>
      <w:numFmt w:val="decimal"/>
      <w:lvlText w:val="(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21" w15:restartNumberingAfterBreak="0">
    <w:nsid w:val="44E372D1"/>
    <w:multiLevelType w:val="hybridMultilevel"/>
    <w:tmpl w:val="56AC566A"/>
    <w:lvl w:ilvl="0" w:tplc="29109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8C2E52"/>
    <w:multiLevelType w:val="hybridMultilevel"/>
    <w:tmpl w:val="5C00F572"/>
    <w:lvl w:ilvl="0" w:tplc="4028BC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7EE3BBF"/>
    <w:multiLevelType w:val="hybridMultilevel"/>
    <w:tmpl w:val="07C0A9F6"/>
    <w:lvl w:ilvl="0" w:tplc="4784E86C">
      <w:start w:val="1"/>
      <w:numFmt w:val="decimalEnclosedCircle"/>
      <w:lvlText w:val="%1"/>
      <w:lvlJc w:val="left"/>
      <w:pPr>
        <w:ind w:left="394" w:hanging="360"/>
      </w:pPr>
      <w:rPr>
        <w:rFonts w:ascii="Century" w:hAnsi="Century" w:cs="Times New Roman" w:hint="default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24" w15:restartNumberingAfterBreak="0">
    <w:nsid w:val="488D179D"/>
    <w:multiLevelType w:val="hybridMultilevel"/>
    <w:tmpl w:val="07C0A9F6"/>
    <w:lvl w:ilvl="0" w:tplc="4784E86C">
      <w:start w:val="1"/>
      <w:numFmt w:val="decimalEnclosedCircle"/>
      <w:lvlText w:val="%1"/>
      <w:lvlJc w:val="left"/>
      <w:pPr>
        <w:ind w:left="394" w:hanging="360"/>
      </w:pPr>
      <w:rPr>
        <w:rFonts w:ascii="Century" w:hAnsi="Century" w:cs="Times New Roman" w:hint="default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25" w15:restartNumberingAfterBreak="0">
    <w:nsid w:val="4A915162"/>
    <w:multiLevelType w:val="hybridMultilevel"/>
    <w:tmpl w:val="636EE818"/>
    <w:lvl w:ilvl="0" w:tplc="1D0CBEEE">
      <w:start w:val="1"/>
      <w:numFmt w:val="aiueoFullWidth"/>
      <w:lvlText w:val="（%1）"/>
      <w:lvlJc w:val="left"/>
      <w:pPr>
        <w:ind w:left="130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6" w15:restartNumberingAfterBreak="0">
    <w:nsid w:val="4B1C2E74"/>
    <w:multiLevelType w:val="hybridMultilevel"/>
    <w:tmpl w:val="B45E244C"/>
    <w:lvl w:ilvl="0" w:tplc="2DAA6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BF66846"/>
    <w:multiLevelType w:val="hybridMultilevel"/>
    <w:tmpl w:val="FCE6B722"/>
    <w:lvl w:ilvl="0" w:tplc="8FB808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F9018B7"/>
    <w:multiLevelType w:val="hybridMultilevel"/>
    <w:tmpl w:val="E9505EDE"/>
    <w:lvl w:ilvl="0" w:tplc="AF80774A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55223A0E"/>
    <w:multiLevelType w:val="hybridMultilevel"/>
    <w:tmpl w:val="2FC01F28"/>
    <w:lvl w:ilvl="0" w:tplc="97647A4C">
      <w:start w:val="2"/>
      <w:numFmt w:val="bullet"/>
      <w:lvlText w:val="※"/>
      <w:lvlJc w:val="left"/>
      <w:pPr>
        <w:ind w:left="360" w:hanging="360"/>
      </w:pPr>
      <w:rPr>
        <w:rFonts w:ascii="ＭＳ" w:eastAsia="ＭＳ" w:hAnsi="Century" w:cs="ＭＳ" w:hint="eastAsia"/>
        <w:sz w:val="2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6887476"/>
    <w:multiLevelType w:val="hybridMultilevel"/>
    <w:tmpl w:val="6EBA7282"/>
    <w:lvl w:ilvl="0" w:tplc="5FC69A8C">
      <w:start w:val="1"/>
      <w:numFmt w:val="decimal"/>
      <w:lvlText w:val="(%1)"/>
      <w:lvlJc w:val="left"/>
      <w:pPr>
        <w:ind w:left="71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31" w15:restartNumberingAfterBreak="0">
    <w:nsid w:val="5ACD3378"/>
    <w:multiLevelType w:val="hybridMultilevel"/>
    <w:tmpl w:val="73A84E18"/>
    <w:lvl w:ilvl="0" w:tplc="20F83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853D1E"/>
    <w:multiLevelType w:val="hybridMultilevel"/>
    <w:tmpl w:val="5492C76E"/>
    <w:lvl w:ilvl="0" w:tplc="22A0D62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5C2125B4"/>
    <w:multiLevelType w:val="hybridMultilevel"/>
    <w:tmpl w:val="0E403310"/>
    <w:lvl w:ilvl="0" w:tplc="7EA283CE">
      <w:start w:val="1"/>
      <w:numFmt w:val="decimal"/>
      <w:lvlText w:val="(%1)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4" w15:restartNumberingAfterBreak="0">
    <w:nsid w:val="5E2F6A53"/>
    <w:multiLevelType w:val="hybridMultilevel"/>
    <w:tmpl w:val="69BA9760"/>
    <w:lvl w:ilvl="0" w:tplc="B8D42A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E9E1FB6"/>
    <w:multiLevelType w:val="hybridMultilevel"/>
    <w:tmpl w:val="A4B40C0C"/>
    <w:lvl w:ilvl="0" w:tplc="5318235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6" w15:restartNumberingAfterBreak="0">
    <w:nsid w:val="5EE379DD"/>
    <w:multiLevelType w:val="hybridMultilevel"/>
    <w:tmpl w:val="39B8B72A"/>
    <w:lvl w:ilvl="0" w:tplc="E00A8DCC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7" w15:restartNumberingAfterBreak="0">
    <w:nsid w:val="61E67163"/>
    <w:multiLevelType w:val="hybridMultilevel"/>
    <w:tmpl w:val="F9EEBA9A"/>
    <w:lvl w:ilvl="0" w:tplc="C91A87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B7C4D0B"/>
    <w:multiLevelType w:val="hybridMultilevel"/>
    <w:tmpl w:val="A01E2AEC"/>
    <w:lvl w:ilvl="0" w:tplc="0772E952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9" w15:restartNumberingAfterBreak="0">
    <w:nsid w:val="6CC50D89"/>
    <w:multiLevelType w:val="hybridMultilevel"/>
    <w:tmpl w:val="9E3E5272"/>
    <w:lvl w:ilvl="0" w:tplc="CCB257FA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0" w15:restartNumberingAfterBreak="0">
    <w:nsid w:val="72F27AFA"/>
    <w:multiLevelType w:val="hybridMultilevel"/>
    <w:tmpl w:val="A5CE521E"/>
    <w:lvl w:ilvl="0" w:tplc="FA5091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3FA0910"/>
    <w:multiLevelType w:val="hybridMultilevel"/>
    <w:tmpl w:val="4AFACC7C"/>
    <w:lvl w:ilvl="0" w:tplc="E27E968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5DD6054"/>
    <w:multiLevelType w:val="hybridMultilevel"/>
    <w:tmpl w:val="9244AA3A"/>
    <w:lvl w:ilvl="0" w:tplc="EBF475E8">
      <w:start w:val="1"/>
      <w:numFmt w:val="decimalEnclosedCircle"/>
      <w:lvlText w:val="%1"/>
      <w:lvlJc w:val="left"/>
      <w:pPr>
        <w:ind w:left="590" w:hanging="360"/>
      </w:pPr>
      <w:rPr>
        <w:rFonts w:ascii="Century" w:hAnsi="Century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43" w15:restartNumberingAfterBreak="0">
    <w:nsid w:val="7B484A71"/>
    <w:multiLevelType w:val="hybridMultilevel"/>
    <w:tmpl w:val="CBEEF784"/>
    <w:lvl w:ilvl="0" w:tplc="51F8F69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4" w15:restartNumberingAfterBreak="0">
    <w:nsid w:val="7C423FBE"/>
    <w:multiLevelType w:val="hybridMultilevel"/>
    <w:tmpl w:val="FFAC15F6"/>
    <w:lvl w:ilvl="0" w:tplc="A5704614">
      <w:start w:val="1"/>
      <w:numFmt w:val="decimal"/>
      <w:lvlText w:val="(%1)"/>
      <w:lvlJc w:val="left"/>
      <w:pPr>
        <w:tabs>
          <w:tab w:val="num" w:pos="764"/>
        </w:tabs>
        <w:ind w:left="764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>
    <w:abstractNumId w:val="19"/>
  </w:num>
  <w:num w:numId="2">
    <w:abstractNumId w:val="9"/>
  </w:num>
  <w:num w:numId="3">
    <w:abstractNumId w:val="15"/>
  </w:num>
  <w:num w:numId="4">
    <w:abstractNumId w:val="33"/>
  </w:num>
  <w:num w:numId="5">
    <w:abstractNumId w:val="35"/>
  </w:num>
  <w:num w:numId="6">
    <w:abstractNumId w:val="17"/>
  </w:num>
  <w:num w:numId="7">
    <w:abstractNumId w:val="43"/>
  </w:num>
  <w:num w:numId="8">
    <w:abstractNumId w:val="28"/>
  </w:num>
  <w:num w:numId="9">
    <w:abstractNumId w:val="32"/>
  </w:num>
  <w:num w:numId="10">
    <w:abstractNumId w:val="44"/>
  </w:num>
  <w:num w:numId="11">
    <w:abstractNumId w:val="36"/>
  </w:num>
  <w:num w:numId="12">
    <w:abstractNumId w:val="39"/>
  </w:num>
  <w:num w:numId="13">
    <w:abstractNumId w:val="34"/>
  </w:num>
  <w:num w:numId="14">
    <w:abstractNumId w:val="40"/>
  </w:num>
  <w:num w:numId="15">
    <w:abstractNumId w:val="13"/>
  </w:num>
  <w:num w:numId="16">
    <w:abstractNumId w:val="12"/>
  </w:num>
  <w:num w:numId="17">
    <w:abstractNumId w:val="42"/>
  </w:num>
  <w:num w:numId="18">
    <w:abstractNumId w:val="4"/>
  </w:num>
  <w:num w:numId="19">
    <w:abstractNumId w:val="11"/>
  </w:num>
  <w:num w:numId="20">
    <w:abstractNumId w:val="41"/>
  </w:num>
  <w:num w:numId="21">
    <w:abstractNumId w:val="29"/>
  </w:num>
  <w:num w:numId="22">
    <w:abstractNumId w:val="10"/>
  </w:num>
  <w:num w:numId="23">
    <w:abstractNumId w:val="37"/>
  </w:num>
  <w:num w:numId="24">
    <w:abstractNumId w:val="0"/>
  </w:num>
  <w:num w:numId="25">
    <w:abstractNumId w:val="3"/>
  </w:num>
  <w:num w:numId="26">
    <w:abstractNumId w:val="7"/>
  </w:num>
  <w:num w:numId="27">
    <w:abstractNumId w:val="24"/>
  </w:num>
  <w:num w:numId="28">
    <w:abstractNumId w:val="23"/>
  </w:num>
  <w:num w:numId="29">
    <w:abstractNumId w:val="6"/>
  </w:num>
  <w:num w:numId="30">
    <w:abstractNumId w:val="21"/>
  </w:num>
  <w:num w:numId="31">
    <w:abstractNumId w:val="18"/>
  </w:num>
  <w:num w:numId="32">
    <w:abstractNumId w:val="38"/>
  </w:num>
  <w:num w:numId="33">
    <w:abstractNumId w:val="16"/>
  </w:num>
  <w:num w:numId="34">
    <w:abstractNumId w:val="22"/>
  </w:num>
  <w:num w:numId="35">
    <w:abstractNumId w:val="26"/>
  </w:num>
  <w:num w:numId="36">
    <w:abstractNumId w:val="2"/>
  </w:num>
  <w:num w:numId="37">
    <w:abstractNumId w:val="8"/>
  </w:num>
  <w:num w:numId="38">
    <w:abstractNumId w:val="25"/>
  </w:num>
  <w:num w:numId="39">
    <w:abstractNumId w:val="30"/>
  </w:num>
  <w:num w:numId="40">
    <w:abstractNumId w:val="20"/>
  </w:num>
  <w:num w:numId="41">
    <w:abstractNumId w:val="1"/>
  </w:num>
  <w:num w:numId="42">
    <w:abstractNumId w:val="5"/>
  </w:num>
  <w:num w:numId="43">
    <w:abstractNumId w:val="14"/>
  </w:num>
  <w:num w:numId="44">
    <w:abstractNumId w:val="27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4F5"/>
    <w:rsid w:val="00000539"/>
    <w:rsid w:val="00002709"/>
    <w:rsid w:val="00002888"/>
    <w:rsid w:val="00003E72"/>
    <w:rsid w:val="000048AE"/>
    <w:rsid w:val="0001478D"/>
    <w:rsid w:val="0001619D"/>
    <w:rsid w:val="00020C51"/>
    <w:rsid w:val="000340CA"/>
    <w:rsid w:val="00035511"/>
    <w:rsid w:val="00041676"/>
    <w:rsid w:val="00047855"/>
    <w:rsid w:val="000522CD"/>
    <w:rsid w:val="000527DD"/>
    <w:rsid w:val="0005304E"/>
    <w:rsid w:val="00056EEB"/>
    <w:rsid w:val="000616E8"/>
    <w:rsid w:val="0006421E"/>
    <w:rsid w:val="0006738A"/>
    <w:rsid w:val="0007455B"/>
    <w:rsid w:val="00074E1D"/>
    <w:rsid w:val="0008206C"/>
    <w:rsid w:val="00092384"/>
    <w:rsid w:val="000969FD"/>
    <w:rsid w:val="000A30AC"/>
    <w:rsid w:val="000A5543"/>
    <w:rsid w:val="000A74FB"/>
    <w:rsid w:val="000B0319"/>
    <w:rsid w:val="000B0FFA"/>
    <w:rsid w:val="000B104D"/>
    <w:rsid w:val="000B207D"/>
    <w:rsid w:val="000C42F9"/>
    <w:rsid w:val="000C4376"/>
    <w:rsid w:val="000C4808"/>
    <w:rsid w:val="000C6EE9"/>
    <w:rsid w:val="000C7170"/>
    <w:rsid w:val="000D5F9B"/>
    <w:rsid w:val="000D69D3"/>
    <w:rsid w:val="000D6F7E"/>
    <w:rsid w:val="000E16ED"/>
    <w:rsid w:val="000E3DB1"/>
    <w:rsid w:val="000E5B28"/>
    <w:rsid w:val="000E716B"/>
    <w:rsid w:val="000E7CD5"/>
    <w:rsid w:val="000E7E6C"/>
    <w:rsid w:val="000F2EF4"/>
    <w:rsid w:val="000F6631"/>
    <w:rsid w:val="000F7757"/>
    <w:rsid w:val="000F7E6E"/>
    <w:rsid w:val="00104594"/>
    <w:rsid w:val="001100BC"/>
    <w:rsid w:val="00113195"/>
    <w:rsid w:val="001161E4"/>
    <w:rsid w:val="00122EFE"/>
    <w:rsid w:val="00132FAE"/>
    <w:rsid w:val="0013456B"/>
    <w:rsid w:val="00134D9A"/>
    <w:rsid w:val="00136192"/>
    <w:rsid w:val="0013634B"/>
    <w:rsid w:val="001442E8"/>
    <w:rsid w:val="00145551"/>
    <w:rsid w:val="00145926"/>
    <w:rsid w:val="001613C5"/>
    <w:rsid w:val="00161DF1"/>
    <w:rsid w:val="00163548"/>
    <w:rsid w:val="00163C37"/>
    <w:rsid w:val="00171581"/>
    <w:rsid w:val="00172DD5"/>
    <w:rsid w:val="00177078"/>
    <w:rsid w:val="00181547"/>
    <w:rsid w:val="0018307C"/>
    <w:rsid w:val="00183F3B"/>
    <w:rsid w:val="00190718"/>
    <w:rsid w:val="00192179"/>
    <w:rsid w:val="00196F02"/>
    <w:rsid w:val="00197D0B"/>
    <w:rsid w:val="001A0AA3"/>
    <w:rsid w:val="001B194C"/>
    <w:rsid w:val="001B41AC"/>
    <w:rsid w:val="001B49C0"/>
    <w:rsid w:val="001B7601"/>
    <w:rsid w:val="001C3B11"/>
    <w:rsid w:val="001C7014"/>
    <w:rsid w:val="001D06CD"/>
    <w:rsid w:val="001E017C"/>
    <w:rsid w:val="001E150C"/>
    <w:rsid w:val="001E4107"/>
    <w:rsid w:val="001E7AC7"/>
    <w:rsid w:val="001F68B8"/>
    <w:rsid w:val="00201121"/>
    <w:rsid w:val="00202BDD"/>
    <w:rsid w:val="00205131"/>
    <w:rsid w:val="00206BBC"/>
    <w:rsid w:val="00212F39"/>
    <w:rsid w:val="00216119"/>
    <w:rsid w:val="00227366"/>
    <w:rsid w:val="00227EE0"/>
    <w:rsid w:val="00230066"/>
    <w:rsid w:val="00230726"/>
    <w:rsid w:val="00235981"/>
    <w:rsid w:val="00236259"/>
    <w:rsid w:val="00240C23"/>
    <w:rsid w:val="00241A87"/>
    <w:rsid w:val="00244EE8"/>
    <w:rsid w:val="00252979"/>
    <w:rsid w:val="00253400"/>
    <w:rsid w:val="002579D2"/>
    <w:rsid w:val="002614FF"/>
    <w:rsid w:val="00261C5F"/>
    <w:rsid w:val="0026484E"/>
    <w:rsid w:val="00264AE1"/>
    <w:rsid w:val="0026539B"/>
    <w:rsid w:val="00273E22"/>
    <w:rsid w:val="002832F6"/>
    <w:rsid w:val="002841FE"/>
    <w:rsid w:val="00286109"/>
    <w:rsid w:val="00292BDB"/>
    <w:rsid w:val="002A3B18"/>
    <w:rsid w:val="002A5A83"/>
    <w:rsid w:val="002B107C"/>
    <w:rsid w:val="002B63C5"/>
    <w:rsid w:val="002B765B"/>
    <w:rsid w:val="002C18FB"/>
    <w:rsid w:val="002C1AA2"/>
    <w:rsid w:val="002C3065"/>
    <w:rsid w:val="002C332C"/>
    <w:rsid w:val="002C36EB"/>
    <w:rsid w:val="002D6D99"/>
    <w:rsid w:val="002E725E"/>
    <w:rsid w:val="002E76CE"/>
    <w:rsid w:val="002F0B4E"/>
    <w:rsid w:val="002F690E"/>
    <w:rsid w:val="00301D39"/>
    <w:rsid w:val="0030396B"/>
    <w:rsid w:val="00304DA4"/>
    <w:rsid w:val="00311C05"/>
    <w:rsid w:val="00321DAB"/>
    <w:rsid w:val="00325689"/>
    <w:rsid w:val="00331D85"/>
    <w:rsid w:val="0033562E"/>
    <w:rsid w:val="00340B72"/>
    <w:rsid w:val="00341409"/>
    <w:rsid w:val="0034178D"/>
    <w:rsid w:val="00343E1F"/>
    <w:rsid w:val="00346618"/>
    <w:rsid w:val="00346869"/>
    <w:rsid w:val="00355CAB"/>
    <w:rsid w:val="0036124B"/>
    <w:rsid w:val="0036783F"/>
    <w:rsid w:val="00386077"/>
    <w:rsid w:val="00390EBD"/>
    <w:rsid w:val="003946CC"/>
    <w:rsid w:val="003A281F"/>
    <w:rsid w:val="003A4529"/>
    <w:rsid w:val="003B2650"/>
    <w:rsid w:val="003B7344"/>
    <w:rsid w:val="003C406D"/>
    <w:rsid w:val="003C647B"/>
    <w:rsid w:val="003D5468"/>
    <w:rsid w:val="003E2EBA"/>
    <w:rsid w:val="003E5539"/>
    <w:rsid w:val="003E67B6"/>
    <w:rsid w:val="003E7F89"/>
    <w:rsid w:val="003F6746"/>
    <w:rsid w:val="003F73E1"/>
    <w:rsid w:val="00400BCA"/>
    <w:rsid w:val="004022EE"/>
    <w:rsid w:val="004037E0"/>
    <w:rsid w:val="00405C15"/>
    <w:rsid w:val="00413BFB"/>
    <w:rsid w:val="00414166"/>
    <w:rsid w:val="004149B0"/>
    <w:rsid w:val="004227E3"/>
    <w:rsid w:val="0042505A"/>
    <w:rsid w:val="00425345"/>
    <w:rsid w:val="00426236"/>
    <w:rsid w:val="00434390"/>
    <w:rsid w:val="00442E63"/>
    <w:rsid w:val="00443CB7"/>
    <w:rsid w:val="0045706D"/>
    <w:rsid w:val="004733EA"/>
    <w:rsid w:val="0048077B"/>
    <w:rsid w:val="00483985"/>
    <w:rsid w:val="0048675F"/>
    <w:rsid w:val="00493B8E"/>
    <w:rsid w:val="00494220"/>
    <w:rsid w:val="00494658"/>
    <w:rsid w:val="004A0F2E"/>
    <w:rsid w:val="004A3E69"/>
    <w:rsid w:val="004B03F2"/>
    <w:rsid w:val="004B798E"/>
    <w:rsid w:val="004C27BD"/>
    <w:rsid w:val="004D0182"/>
    <w:rsid w:val="004E2DBB"/>
    <w:rsid w:val="004E389B"/>
    <w:rsid w:val="004E4229"/>
    <w:rsid w:val="004F2E0C"/>
    <w:rsid w:val="004F3827"/>
    <w:rsid w:val="004F54F5"/>
    <w:rsid w:val="00501582"/>
    <w:rsid w:val="00501776"/>
    <w:rsid w:val="0050562A"/>
    <w:rsid w:val="005065CF"/>
    <w:rsid w:val="005076DD"/>
    <w:rsid w:val="00510AC6"/>
    <w:rsid w:val="0052152B"/>
    <w:rsid w:val="005237C9"/>
    <w:rsid w:val="00524257"/>
    <w:rsid w:val="00524CC7"/>
    <w:rsid w:val="00525B3C"/>
    <w:rsid w:val="00526984"/>
    <w:rsid w:val="00527276"/>
    <w:rsid w:val="00535782"/>
    <w:rsid w:val="005370A9"/>
    <w:rsid w:val="005538E5"/>
    <w:rsid w:val="0055518D"/>
    <w:rsid w:val="00561182"/>
    <w:rsid w:val="00561DFC"/>
    <w:rsid w:val="00562FCC"/>
    <w:rsid w:val="00563DC6"/>
    <w:rsid w:val="00564F74"/>
    <w:rsid w:val="00566C66"/>
    <w:rsid w:val="0057224E"/>
    <w:rsid w:val="0057284C"/>
    <w:rsid w:val="00573A9C"/>
    <w:rsid w:val="0058071C"/>
    <w:rsid w:val="005847B2"/>
    <w:rsid w:val="005853D0"/>
    <w:rsid w:val="00591FC0"/>
    <w:rsid w:val="005A08E4"/>
    <w:rsid w:val="005A71B8"/>
    <w:rsid w:val="005C08C1"/>
    <w:rsid w:val="005C5042"/>
    <w:rsid w:val="005D0DFF"/>
    <w:rsid w:val="005D4880"/>
    <w:rsid w:val="005D7634"/>
    <w:rsid w:val="005E0BB1"/>
    <w:rsid w:val="005E49AA"/>
    <w:rsid w:val="005F54D7"/>
    <w:rsid w:val="005F677B"/>
    <w:rsid w:val="005F7662"/>
    <w:rsid w:val="006030EA"/>
    <w:rsid w:val="00614050"/>
    <w:rsid w:val="00617ED7"/>
    <w:rsid w:val="00622923"/>
    <w:rsid w:val="00623023"/>
    <w:rsid w:val="00623202"/>
    <w:rsid w:val="0062706D"/>
    <w:rsid w:val="00630D43"/>
    <w:rsid w:val="006337E1"/>
    <w:rsid w:val="00640002"/>
    <w:rsid w:val="006421D3"/>
    <w:rsid w:val="00645EB6"/>
    <w:rsid w:val="006525A3"/>
    <w:rsid w:val="00654C15"/>
    <w:rsid w:val="00665564"/>
    <w:rsid w:val="0066725E"/>
    <w:rsid w:val="006712BC"/>
    <w:rsid w:val="00673685"/>
    <w:rsid w:val="00675DD3"/>
    <w:rsid w:val="00677A95"/>
    <w:rsid w:val="00681B16"/>
    <w:rsid w:val="00683F64"/>
    <w:rsid w:val="00691539"/>
    <w:rsid w:val="006928B5"/>
    <w:rsid w:val="00696448"/>
    <w:rsid w:val="00696AE1"/>
    <w:rsid w:val="006A52B3"/>
    <w:rsid w:val="006A7A2A"/>
    <w:rsid w:val="006A7DDC"/>
    <w:rsid w:val="006B2570"/>
    <w:rsid w:val="006B3B5B"/>
    <w:rsid w:val="006B7612"/>
    <w:rsid w:val="006C0829"/>
    <w:rsid w:val="006C1B43"/>
    <w:rsid w:val="006C5A2B"/>
    <w:rsid w:val="006C5B24"/>
    <w:rsid w:val="006D1FC6"/>
    <w:rsid w:val="006D269A"/>
    <w:rsid w:val="006E3B85"/>
    <w:rsid w:val="007010B0"/>
    <w:rsid w:val="00701762"/>
    <w:rsid w:val="00701F64"/>
    <w:rsid w:val="0070704A"/>
    <w:rsid w:val="00711569"/>
    <w:rsid w:val="00712CE6"/>
    <w:rsid w:val="00717F80"/>
    <w:rsid w:val="0072071D"/>
    <w:rsid w:val="00721165"/>
    <w:rsid w:val="00723AD4"/>
    <w:rsid w:val="00735CAF"/>
    <w:rsid w:val="00740D5A"/>
    <w:rsid w:val="00741A1F"/>
    <w:rsid w:val="00745FC6"/>
    <w:rsid w:val="0074669E"/>
    <w:rsid w:val="00757BEC"/>
    <w:rsid w:val="00767CEA"/>
    <w:rsid w:val="00783F33"/>
    <w:rsid w:val="00785741"/>
    <w:rsid w:val="00791D08"/>
    <w:rsid w:val="00792E82"/>
    <w:rsid w:val="007930F5"/>
    <w:rsid w:val="007946E6"/>
    <w:rsid w:val="0079487A"/>
    <w:rsid w:val="0079773A"/>
    <w:rsid w:val="007A085F"/>
    <w:rsid w:val="007A2469"/>
    <w:rsid w:val="007A2B1C"/>
    <w:rsid w:val="007B07CB"/>
    <w:rsid w:val="007B19F3"/>
    <w:rsid w:val="007B30A1"/>
    <w:rsid w:val="007B54ED"/>
    <w:rsid w:val="007B628C"/>
    <w:rsid w:val="007C006D"/>
    <w:rsid w:val="007C0770"/>
    <w:rsid w:val="007C0859"/>
    <w:rsid w:val="007C248F"/>
    <w:rsid w:val="007C32E5"/>
    <w:rsid w:val="007C3F9F"/>
    <w:rsid w:val="007C4CFC"/>
    <w:rsid w:val="007D7CD6"/>
    <w:rsid w:val="007D7F51"/>
    <w:rsid w:val="007E2BED"/>
    <w:rsid w:val="007E5050"/>
    <w:rsid w:val="007E7168"/>
    <w:rsid w:val="007F244B"/>
    <w:rsid w:val="007F4775"/>
    <w:rsid w:val="0080054A"/>
    <w:rsid w:val="00800C19"/>
    <w:rsid w:val="00802E09"/>
    <w:rsid w:val="008049F7"/>
    <w:rsid w:val="008071F3"/>
    <w:rsid w:val="00820DC4"/>
    <w:rsid w:val="00820EBD"/>
    <w:rsid w:val="00821F2A"/>
    <w:rsid w:val="008227A5"/>
    <w:rsid w:val="00823041"/>
    <w:rsid w:val="00830F95"/>
    <w:rsid w:val="00831C1A"/>
    <w:rsid w:val="00832F0A"/>
    <w:rsid w:val="00843691"/>
    <w:rsid w:val="00845679"/>
    <w:rsid w:val="00867367"/>
    <w:rsid w:val="00871838"/>
    <w:rsid w:val="00871EA2"/>
    <w:rsid w:val="00883759"/>
    <w:rsid w:val="00885AFC"/>
    <w:rsid w:val="00893F35"/>
    <w:rsid w:val="008952AD"/>
    <w:rsid w:val="008A1F5A"/>
    <w:rsid w:val="008B1108"/>
    <w:rsid w:val="008B2105"/>
    <w:rsid w:val="008D03F6"/>
    <w:rsid w:val="008D2066"/>
    <w:rsid w:val="008E23BE"/>
    <w:rsid w:val="008E4C2E"/>
    <w:rsid w:val="008E623C"/>
    <w:rsid w:val="008E718A"/>
    <w:rsid w:val="008E7D72"/>
    <w:rsid w:val="008F4793"/>
    <w:rsid w:val="008F4B82"/>
    <w:rsid w:val="009000D9"/>
    <w:rsid w:val="00917A19"/>
    <w:rsid w:val="0092105B"/>
    <w:rsid w:val="0093128F"/>
    <w:rsid w:val="00946093"/>
    <w:rsid w:val="00947111"/>
    <w:rsid w:val="0095046E"/>
    <w:rsid w:val="00962D2A"/>
    <w:rsid w:val="00966735"/>
    <w:rsid w:val="00970CD3"/>
    <w:rsid w:val="00972C7E"/>
    <w:rsid w:val="00973FBB"/>
    <w:rsid w:val="009745B4"/>
    <w:rsid w:val="0097685C"/>
    <w:rsid w:val="0097708A"/>
    <w:rsid w:val="009779D8"/>
    <w:rsid w:val="0099183D"/>
    <w:rsid w:val="0099299D"/>
    <w:rsid w:val="009A4010"/>
    <w:rsid w:val="009A46B2"/>
    <w:rsid w:val="009A7C80"/>
    <w:rsid w:val="009A7E8B"/>
    <w:rsid w:val="009B474B"/>
    <w:rsid w:val="009B79FB"/>
    <w:rsid w:val="009C2CC4"/>
    <w:rsid w:val="009C4871"/>
    <w:rsid w:val="009C5786"/>
    <w:rsid w:val="009D36C2"/>
    <w:rsid w:val="009D66B0"/>
    <w:rsid w:val="009F49B7"/>
    <w:rsid w:val="009F7272"/>
    <w:rsid w:val="009F734A"/>
    <w:rsid w:val="00A01644"/>
    <w:rsid w:val="00A0393B"/>
    <w:rsid w:val="00A116FE"/>
    <w:rsid w:val="00A16895"/>
    <w:rsid w:val="00A204C3"/>
    <w:rsid w:val="00A209E5"/>
    <w:rsid w:val="00A213D8"/>
    <w:rsid w:val="00A272A7"/>
    <w:rsid w:val="00A3257B"/>
    <w:rsid w:val="00A32A94"/>
    <w:rsid w:val="00A40A1E"/>
    <w:rsid w:val="00A43BC8"/>
    <w:rsid w:val="00A46F9B"/>
    <w:rsid w:val="00A52671"/>
    <w:rsid w:val="00A5445D"/>
    <w:rsid w:val="00A57CD5"/>
    <w:rsid w:val="00A6377E"/>
    <w:rsid w:val="00A64390"/>
    <w:rsid w:val="00A70357"/>
    <w:rsid w:val="00A716F9"/>
    <w:rsid w:val="00AA17F5"/>
    <w:rsid w:val="00AB21AD"/>
    <w:rsid w:val="00AC5DF7"/>
    <w:rsid w:val="00AD0DA3"/>
    <w:rsid w:val="00AD277B"/>
    <w:rsid w:val="00AD2C64"/>
    <w:rsid w:val="00AD2F97"/>
    <w:rsid w:val="00AD6704"/>
    <w:rsid w:val="00AE1B71"/>
    <w:rsid w:val="00AE1F72"/>
    <w:rsid w:val="00AE33E2"/>
    <w:rsid w:val="00AF022B"/>
    <w:rsid w:val="00B05A9D"/>
    <w:rsid w:val="00B05C3A"/>
    <w:rsid w:val="00B13F6F"/>
    <w:rsid w:val="00B23773"/>
    <w:rsid w:val="00B25AFC"/>
    <w:rsid w:val="00B27A77"/>
    <w:rsid w:val="00B33216"/>
    <w:rsid w:val="00B35064"/>
    <w:rsid w:val="00B35C06"/>
    <w:rsid w:val="00B371C0"/>
    <w:rsid w:val="00B430D6"/>
    <w:rsid w:val="00B51D22"/>
    <w:rsid w:val="00B5509C"/>
    <w:rsid w:val="00B56641"/>
    <w:rsid w:val="00B62A7E"/>
    <w:rsid w:val="00B71726"/>
    <w:rsid w:val="00B74E8C"/>
    <w:rsid w:val="00B76AEF"/>
    <w:rsid w:val="00B811AE"/>
    <w:rsid w:val="00B83257"/>
    <w:rsid w:val="00B86D1D"/>
    <w:rsid w:val="00B90932"/>
    <w:rsid w:val="00B93F44"/>
    <w:rsid w:val="00B96013"/>
    <w:rsid w:val="00B96BDD"/>
    <w:rsid w:val="00BA0263"/>
    <w:rsid w:val="00BA0A28"/>
    <w:rsid w:val="00BA1A78"/>
    <w:rsid w:val="00BA4904"/>
    <w:rsid w:val="00BA49DE"/>
    <w:rsid w:val="00BB1886"/>
    <w:rsid w:val="00BB356D"/>
    <w:rsid w:val="00BB3787"/>
    <w:rsid w:val="00BB3FE4"/>
    <w:rsid w:val="00BC12EE"/>
    <w:rsid w:val="00BC2C42"/>
    <w:rsid w:val="00BC61BD"/>
    <w:rsid w:val="00BD3180"/>
    <w:rsid w:val="00BD5BC7"/>
    <w:rsid w:val="00BD6BE0"/>
    <w:rsid w:val="00BE2CED"/>
    <w:rsid w:val="00BE7E07"/>
    <w:rsid w:val="00BF2FB3"/>
    <w:rsid w:val="00BF5490"/>
    <w:rsid w:val="00BF6AB1"/>
    <w:rsid w:val="00C00314"/>
    <w:rsid w:val="00C01745"/>
    <w:rsid w:val="00C027BF"/>
    <w:rsid w:val="00C068AF"/>
    <w:rsid w:val="00C072B7"/>
    <w:rsid w:val="00C12DDC"/>
    <w:rsid w:val="00C15017"/>
    <w:rsid w:val="00C17DFA"/>
    <w:rsid w:val="00C216D1"/>
    <w:rsid w:val="00C256A2"/>
    <w:rsid w:val="00C41458"/>
    <w:rsid w:val="00C41EDB"/>
    <w:rsid w:val="00C43CE1"/>
    <w:rsid w:val="00C471BC"/>
    <w:rsid w:val="00C5264B"/>
    <w:rsid w:val="00C55833"/>
    <w:rsid w:val="00C755B4"/>
    <w:rsid w:val="00C7737C"/>
    <w:rsid w:val="00C812D6"/>
    <w:rsid w:val="00C8466D"/>
    <w:rsid w:val="00C90B3F"/>
    <w:rsid w:val="00C910AD"/>
    <w:rsid w:val="00C942A8"/>
    <w:rsid w:val="00C94383"/>
    <w:rsid w:val="00C94C9B"/>
    <w:rsid w:val="00CA333A"/>
    <w:rsid w:val="00CA3BC9"/>
    <w:rsid w:val="00CA4C09"/>
    <w:rsid w:val="00CA64ED"/>
    <w:rsid w:val="00CA7588"/>
    <w:rsid w:val="00CA79CE"/>
    <w:rsid w:val="00CB0275"/>
    <w:rsid w:val="00CB322A"/>
    <w:rsid w:val="00CB34B3"/>
    <w:rsid w:val="00CB410C"/>
    <w:rsid w:val="00CB6691"/>
    <w:rsid w:val="00CC3D94"/>
    <w:rsid w:val="00CC7707"/>
    <w:rsid w:val="00CD10FE"/>
    <w:rsid w:val="00CD4313"/>
    <w:rsid w:val="00CD4845"/>
    <w:rsid w:val="00CE3055"/>
    <w:rsid w:val="00CF299E"/>
    <w:rsid w:val="00D029CD"/>
    <w:rsid w:val="00D141EE"/>
    <w:rsid w:val="00D17BF7"/>
    <w:rsid w:val="00D20F9C"/>
    <w:rsid w:val="00D30A40"/>
    <w:rsid w:val="00D31B01"/>
    <w:rsid w:val="00D34159"/>
    <w:rsid w:val="00D43342"/>
    <w:rsid w:val="00D47AFA"/>
    <w:rsid w:val="00D50FDB"/>
    <w:rsid w:val="00D551F7"/>
    <w:rsid w:val="00D559F6"/>
    <w:rsid w:val="00D55DA7"/>
    <w:rsid w:val="00D5667C"/>
    <w:rsid w:val="00D61CE1"/>
    <w:rsid w:val="00D71D87"/>
    <w:rsid w:val="00D727E1"/>
    <w:rsid w:val="00D73C60"/>
    <w:rsid w:val="00D7622C"/>
    <w:rsid w:val="00D804CB"/>
    <w:rsid w:val="00D82C44"/>
    <w:rsid w:val="00D84A95"/>
    <w:rsid w:val="00D8590A"/>
    <w:rsid w:val="00D85A8F"/>
    <w:rsid w:val="00D8653C"/>
    <w:rsid w:val="00D92AFE"/>
    <w:rsid w:val="00D95417"/>
    <w:rsid w:val="00DA0233"/>
    <w:rsid w:val="00DA0D4F"/>
    <w:rsid w:val="00DA176A"/>
    <w:rsid w:val="00DB4CDA"/>
    <w:rsid w:val="00DB7242"/>
    <w:rsid w:val="00DC0D95"/>
    <w:rsid w:val="00DD1180"/>
    <w:rsid w:val="00DD22D9"/>
    <w:rsid w:val="00DD55D6"/>
    <w:rsid w:val="00DE03E5"/>
    <w:rsid w:val="00DE0F0B"/>
    <w:rsid w:val="00DE2D87"/>
    <w:rsid w:val="00DF39BE"/>
    <w:rsid w:val="00E00808"/>
    <w:rsid w:val="00E032B3"/>
    <w:rsid w:val="00E04B4D"/>
    <w:rsid w:val="00E06A10"/>
    <w:rsid w:val="00E10916"/>
    <w:rsid w:val="00E26954"/>
    <w:rsid w:val="00E31313"/>
    <w:rsid w:val="00E33207"/>
    <w:rsid w:val="00E37E36"/>
    <w:rsid w:val="00E414FF"/>
    <w:rsid w:val="00E456B4"/>
    <w:rsid w:val="00E45BA5"/>
    <w:rsid w:val="00E50E6F"/>
    <w:rsid w:val="00E51C10"/>
    <w:rsid w:val="00E53059"/>
    <w:rsid w:val="00E56A45"/>
    <w:rsid w:val="00E61560"/>
    <w:rsid w:val="00E64F99"/>
    <w:rsid w:val="00E67F09"/>
    <w:rsid w:val="00E72AF2"/>
    <w:rsid w:val="00E7775B"/>
    <w:rsid w:val="00E96A2A"/>
    <w:rsid w:val="00E96CE2"/>
    <w:rsid w:val="00E97C8D"/>
    <w:rsid w:val="00EA5DC1"/>
    <w:rsid w:val="00EA74A3"/>
    <w:rsid w:val="00EB74C6"/>
    <w:rsid w:val="00EC47A1"/>
    <w:rsid w:val="00ED0310"/>
    <w:rsid w:val="00ED5F62"/>
    <w:rsid w:val="00EE3382"/>
    <w:rsid w:val="00EF405C"/>
    <w:rsid w:val="00EF6ADA"/>
    <w:rsid w:val="00F057DD"/>
    <w:rsid w:val="00F06867"/>
    <w:rsid w:val="00F13C20"/>
    <w:rsid w:val="00F2030C"/>
    <w:rsid w:val="00F20FB0"/>
    <w:rsid w:val="00F2104F"/>
    <w:rsid w:val="00F258FA"/>
    <w:rsid w:val="00F32D8C"/>
    <w:rsid w:val="00F35418"/>
    <w:rsid w:val="00F4328F"/>
    <w:rsid w:val="00F56E91"/>
    <w:rsid w:val="00F57E75"/>
    <w:rsid w:val="00F6198C"/>
    <w:rsid w:val="00F67DDD"/>
    <w:rsid w:val="00F71987"/>
    <w:rsid w:val="00F71B58"/>
    <w:rsid w:val="00F73021"/>
    <w:rsid w:val="00F82C8B"/>
    <w:rsid w:val="00F946F1"/>
    <w:rsid w:val="00F94BE4"/>
    <w:rsid w:val="00FA37A2"/>
    <w:rsid w:val="00FA3F83"/>
    <w:rsid w:val="00FA6413"/>
    <w:rsid w:val="00FA75BF"/>
    <w:rsid w:val="00FC45B5"/>
    <w:rsid w:val="00FD03EF"/>
    <w:rsid w:val="00FD355C"/>
    <w:rsid w:val="00FD3FE5"/>
    <w:rsid w:val="00FD55C4"/>
    <w:rsid w:val="00FD5DDF"/>
    <w:rsid w:val="00FE6B63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25BBA19"/>
  <w15:docId w15:val="{15D2B29A-BFA8-435C-BFD2-CB57F20F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CAB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0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2066"/>
  </w:style>
  <w:style w:type="paragraph" w:styleId="a5">
    <w:name w:val="footer"/>
    <w:basedOn w:val="a"/>
    <w:link w:val="a6"/>
    <w:unhideWhenUsed/>
    <w:rsid w:val="008D20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D2066"/>
  </w:style>
  <w:style w:type="character" w:styleId="a7">
    <w:name w:val="annotation reference"/>
    <w:basedOn w:val="a0"/>
    <w:uiPriority w:val="99"/>
    <w:semiHidden/>
    <w:unhideWhenUsed/>
    <w:rsid w:val="0057224E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7224E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57224E"/>
  </w:style>
  <w:style w:type="paragraph" w:styleId="aa">
    <w:name w:val="annotation subject"/>
    <w:basedOn w:val="a8"/>
    <w:next w:val="a8"/>
    <w:link w:val="ab"/>
    <w:semiHidden/>
    <w:unhideWhenUsed/>
    <w:rsid w:val="0057224E"/>
    <w:rPr>
      <w:b/>
      <w:bCs/>
    </w:rPr>
  </w:style>
  <w:style w:type="character" w:customStyle="1" w:styleId="ab">
    <w:name w:val="コメント内容 (文字)"/>
    <w:basedOn w:val="a9"/>
    <w:link w:val="aa"/>
    <w:semiHidden/>
    <w:rsid w:val="0057224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722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7224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1B4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292BDB"/>
  </w:style>
  <w:style w:type="paragraph" w:styleId="af0">
    <w:name w:val="List Paragraph"/>
    <w:basedOn w:val="a"/>
    <w:uiPriority w:val="34"/>
    <w:qFormat/>
    <w:rsid w:val="000F7E6E"/>
    <w:pPr>
      <w:ind w:leftChars="400" w:left="840"/>
    </w:pPr>
  </w:style>
  <w:style w:type="character" w:customStyle="1" w:styleId="cm30">
    <w:name w:val="cm30"/>
    <w:basedOn w:val="a0"/>
    <w:rsid w:val="00CA3BC9"/>
  </w:style>
  <w:style w:type="paragraph" w:styleId="af1">
    <w:name w:val="Note Heading"/>
    <w:basedOn w:val="a"/>
    <w:next w:val="a"/>
    <w:link w:val="af2"/>
    <w:uiPriority w:val="99"/>
    <w:unhideWhenUsed/>
    <w:rsid w:val="00617ED7"/>
    <w:pPr>
      <w:jc w:val="center"/>
    </w:pPr>
    <w:rPr>
      <w:spacing w:val="-6"/>
    </w:rPr>
  </w:style>
  <w:style w:type="character" w:customStyle="1" w:styleId="af2">
    <w:name w:val="記 (文字)"/>
    <w:basedOn w:val="a0"/>
    <w:link w:val="af1"/>
    <w:uiPriority w:val="99"/>
    <w:rsid w:val="00617ED7"/>
    <w:rPr>
      <w:spacing w:val="-6"/>
      <w:sz w:val="22"/>
    </w:rPr>
  </w:style>
  <w:style w:type="paragraph" w:customStyle="1" w:styleId="Default">
    <w:name w:val="Default"/>
    <w:rsid w:val="003E5539"/>
    <w:pPr>
      <w:widowControl w:val="0"/>
      <w:autoSpaceDE w:val="0"/>
      <w:autoSpaceDN w:val="0"/>
      <w:adjustRightInd w:val="0"/>
    </w:pPr>
    <w:rPr>
      <w:rFonts w:ascii="ＭＳp惡.." w:eastAsia="ＭＳp惡.." w:cs="ＭＳp惡.."/>
      <w:color w:val="000000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7E5050"/>
    <w:pPr>
      <w:jc w:val="right"/>
    </w:pPr>
    <w:rPr>
      <w:spacing w:val="-6"/>
    </w:rPr>
  </w:style>
  <w:style w:type="character" w:customStyle="1" w:styleId="af4">
    <w:name w:val="結語 (文字)"/>
    <w:basedOn w:val="a0"/>
    <w:link w:val="af3"/>
    <w:uiPriority w:val="99"/>
    <w:rsid w:val="007E5050"/>
    <w:rPr>
      <w:spacing w:val="-6"/>
      <w:sz w:val="22"/>
    </w:rPr>
  </w:style>
  <w:style w:type="numbering" w:customStyle="1" w:styleId="1">
    <w:name w:val="リストなし1"/>
    <w:next w:val="a2"/>
    <w:semiHidden/>
    <w:unhideWhenUsed/>
    <w:rsid w:val="00696448"/>
  </w:style>
  <w:style w:type="table" w:customStyle="1" w:styleId="10">
    <w:name w:val="表 (格子)1"/>
    <w:basedOn w:val="a1"/>
    <w:next w:val="ae"/>
    <w:rsid w:val="0069644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リストなし11"/>
    <w:next w:val="a2"/>
    <w:uiPriority w:val="99"/>
    <w:semiHidden/>
    <w:unhideWhenUsed/>
    <w:rsid w:val="00696448"/>
  </w:style>
  <w:style w:type="table" w:customStyle="1" w:styleId="110">
    <w:name w:val="表 (格子)11"/>
    <w:basedOn w:val="a1"/>
    <w:next w:val="ae"/>
    <w:uiPriority w:val="59"/>
    <w:rsid w:val="0069644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6964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164D9-D201-48A9-9060-1E5BF0C1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澤 優太</dc:creator>
  <cp:lastModifiedBy>野澤　優太</cp:lastModifiedBy>
  <cp:revision>4</cp:revision>
  <cp:lastPrinted>2018-05-30T08:01:00Z</cp:lastPrinted>
  <dcterms:created xsi:type="dcterms:W3CDTF">2019-02-21T01:20:00Z</dcterms:created>
  <dcterms:modified xsi:type="dcterms:W3CDTF">2021-03-30T02:48:00Z</dcterms:modified>
</cp:coreProperties>
</file>